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CB" w:rsidRPr="00A1389D" w:rsidRDefault="005031CB" w:rsidP="005031CB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A1389D">
        <w:rPr>
          <w:rFonts w:ascii="Arial" w:eastAsia="Calibri" w:hAnsi="Arial" w:cs="Arial"/>
          <w:b/>
          <w:sz w:val="28"/>
          <w:szCs w:val="28"/>
        </w:rPr>
        <w:t>АДМИНИСТРАЦИЯ</w:t>
      </w:r>
    </w:p>
    <w:p w:rsidR="005031CB" w:rsidRPr="00A1389D" w:rsidRDefault="005031CB" w:rsidP="005031CB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A1389D">
        <w:rPr>
          <w:rFonts w:ascii="Arial" w:eastAsia="Calibri" w:hAnsi="Arial" w:cs="Arial"/>
          <w:b/>
          <w:sz w:val="28"/>
          <w:szCs w:val="28"/>
        </w:rPr>
        <w:t>ЧИСТОПОЛЬСКОГО СЕЛЬСОВЕТА</w:t>
      </w:r>
    </w:p>
    <w:p w:rsidR="005031CB" w:rsidRPr="00A1389D" w:rsidRDefault="005031CB" w:rsidP="005031CB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A1389D">
        <w:rPr>
          <w:rFonts w:ascii="Arial" w:eastAsia="Calibri" w:hAnsi="Arial" w:cs="Arial"/>
          <w:b/>
          <w:sz w:val="28"/>
          <w:szCs w:val="28"/>
        </w:rPr>
        <w:t xml:space="preserve">БАЛАХТИНСКОГО РАЙОНА, КРАСНОЯРСКОГО КРАЯ </w:t>
      </w:r>
    </w:p>
    <w:p w:rsidR="005031CB" w:rsidRPr="00A1389D" w:rsidRDefault="005031CB" w:rsidP="005031CB">
      <w:pPr>
        <w:jc w:val="center"/>
        <w:rPr>
          <w:sz w:val="28"/>
          <w:szCs w:val="28"/>
        </w:rPr>
      </w:pPr>
    </w:p>
    <w:p w:rsidR="005031CB" w:rsidRPr="00A1389D" w:rsidRDefault="005031CB" w:rsidP="005031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389D">
        <w:rPr>
          <w:sz w:val="28"/>
          <w:szCs w:val="28"/>
        </w:rPr>
        <w:t>ПОСТАНОВЛЕНИЕ</w:t>
      </w:r>
    </w:p>
    <w:p w:rsidR="00CA6FC8" w:rsidRPr="00A1389D" w:rsidRDefault="00CA6FC8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1CB" w:rsidRPr="007416ED" w:rsidRDefault="007416ED" w:rsidP="007416ED">
      <w:pPr>
        <w:widowControl w:val="0"/>
        <w:tabs>
          <w:tab w:val="left" w:pos="-2410"/>
        </w:tabs>
        <w:rPr>
          <w:sz w:val="28"/>
          <w:szCs w:val="28"/>
        </w:rPr>
      </w:pPr>
      <w:r w:rsidRPr="003E57B7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18.12.2015г.          </w:t>
      </w:r>
      <w:r w:rsidRPr="003E57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3E57B7">
        <w:rPr>
          <w:sz w:val="28"/>
          <w:szCs w:val="28"/>
        </w:rPr>
        <w:t xml:space="preserve"> п. Чистое Поле                                           №</w:t>
      </w:r>
      <w:r>
        <w:rPr>
          <w:sz w:val="28"/>
          <w:szCs w:val="28"/>
        </w:rPr>
        <w:t xml:space="preserve"> 74</w:t>
      </w:r>
      <w:r w:rsidR="005031CB" w:rsidRPr="00A1389D">
        <w:rPr>
          <w:rFonts w:ascii="Times New Roman" w:hAnsi="Times New Roman" w:cs="Times New Roman"/>
          <w:i/>
          <w:sz w:val="28"/>
          <w:szCs w:val="28"/>
        </w:rPr>
        <w:tab/>
      </w:r>
    </w:p>
    <w:p w:rsidR="00054712" w:rsidRPr="00A1389D" w:rsidRDefault="00054712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13F" w:rsidRDefault="005031CB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89D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F2115" w:rsidRPr="00A1389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2115" w:rsidRPr="00A1389D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513F" w:rsidRDefault="008F2115" w:rsidP="00AA51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389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Pr="00A1389D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proofErr w:type="gramEnd"/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1389D">
        <w:rPr>
          <w:rFonts w:ascii="Times New Roman" w:hAnsi="Times New Roman" w:cs="Times New Roman"/>
          <w:b w:val="0"/>
          <w:sz w:val="28"/>
          <w:szCs w:val="28"/>
        </w:rPr>
        <w:t>обеспечением</w:t>
      </w:r>
    </w:p>
    <w:p w:rsidR="00AA513F" w:rsidRDefault="008F2115" w:rsidP="00AA51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38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охранности   </w:t>
      </w:r>
      <w:r w:rsidRPr="00A1389D">
        <w:rPr>
          <w:rFonts w:ascii="Times New Roman" w:hAnsi="Times New Roman" w:cs="Times New Roman"/>
          <w:b w:val="0"/>
          <w:sz w:val="28"/>
          <w:szCs w:val="28"/>
        </w:rPr>
        <w:t>автомобильных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1389D">
        <w:rPr>
          <w:rFonts w:ascii="Times New Roman" w:hAnsi="Times New Roman" w:cs="Times New Roman"/>
          <w:b w:val="0"/>
          <w:sz w:val="28"/>
          <w:szCs w:val="28"/>
        </w:rPr>
        <w:t>дорог</w:t>
      </w:r>
      <w:r w:rsidR="00BC2E6B" w:rsidRPr="00A1389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1389D">
        <w:rPr>
          <w:rFonts w:ascii="Times New Roman" w:hAnsi="Times New Roman" w:cs="Times New Roman"/>
          <w:b w:val="0"/>
          <w:sz w:val="28"/>
          <w:szCs w:val="28"/>
        </w:rPr>
        <w:t>местного</w:t>
      </w:r>
    </w:p>
    <w:p w:rsidR="005031CB" w:rsidRPr="00A1389D" w:rsidRDefault="008F2115" w:rsidP="00AA51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1389D">
        <w:rPr>
          <w:rFonts w:ascii="Times New Roman" w:hAnsi="Times New Roman" w:cs="Times New Roman"/>
          <w:b w:val="0"/>
          <w:sz w:val="28"/>
          <w:szCs w:val="28"/>
        </w:rPr>
        <w:t>значения</w:t>
      </w:r>
      <w:r w:rsidR="00AA5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1CB" w:rsidRPr="00A1389D">
        <w:rPr>
          <w:rFonts w:ascii="Times New Roman" w:hAnsi="Times New Roman" w:cs="Times New Roman"/>
          <w:b w:val="0"/>
          <w:sz w:val="28"/>
          <w:szCs w:val="28"/>
        </w:rPr>
        <w:t>Чистопольского сельсовета.</w:t>
      </w:r>
    </w:p>
    <w:p w:rsidR="00AA513F" w:rsidRDefault="005031CB" w:rsidP="00503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389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4313D" w:rsidRPr="00A1389D" w:rsidRDefault="00AA513F" w:rsidP="00503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31CB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В целях организации и 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54313D" w:rsidRPr="00A1389D">
        <w:rPr>
          <w:rFonts w:ascii="Times New Roman" w:hAnsi="Times New Roman" w:cs="Times New Roman"/>
          <w:sz w:val="28"/>
          <w:szCs w:val="28"/>
        </w:rPr>
        <w:t xml:space="preserve">контроля            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5031CB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>автомобильных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>дорог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313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057485" w:rsidRPr="00A1389D" w:rsidRDefault="005031CB" w:rsidP="005031CB">
      <w:pPr>
        <w:pStyle w:val="ConsPlusNormal"/>
        <w:tabs>
          <w:tab w:val="left" w:pos="7338"/>
        </w:tabs>
        <w:ind w:left="108"/>
        <w:jc w:val="both"/>
        <w:rPr>
          <w:rFonts w:ascii="Times New Roman" w:hAnsi="Times New Roman" w:cs="Times New Roman"/>
          <w:sz w:val="28"/>
          <w:szCs w:val="28"/>
        </w:rPr>
      </w:pPr>
      <w:r w:rsidRPr="00A1389D">
        <w:rPr>
          <w:rFonts w:ascii="Times New Roman" w:hAnsi="Times New Roman" w:cs="Times New Roman"/>
          <w:sz w:val="28"/>
          <w:szCs w:val="28"/>
        </w:rPr>
        <w:t xml:space="preserve">Чистопольского сельсовета,  в соответствии </w:t>
      </w:r>
      <w:r w:rsidR="002432F5" w:rsidRPr="00A1389D">
        <w:rPr>
          <w:rFonts w:ascii="Times New Roman" w:hAnsi="Times New Roman" w:cs="Times New Roman"/>
          <w:sz w:val="28"/>
          <w:szCs w:val="28"/>
        </w:rPr>
        <w:t xml:space="preserve">с пунктом 1 статьи 13, частью 2 статьи 13.1 </w:t>
      </w:r>
      <w:r w:rsidRPr="00A1389D">
        <w:rPr>
          <w:rFonts w:ascii="Times New Roman" w:hAnsi="Times New Roman" w:cs="Times New Roman"/>
          <w:sz w:val="28"/>
          <w:szCs w:val="28"/>
        </w:rPr>
        <w:t xml:space="preserve">  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432F5" w:rsidRPr="00A1389D">
        <w:rPr>
          <w:rFonts w:ascii="Times New Roman" w:hAnsi="Times New Roman" w:cs="Times New Roman"/>
          <w:sz w:val="28"/>
          <w:szCs w:val="28"/>
        </w:rPr>
        <w:t>ого</w:t>
      </w:r>
      <w:r w:rsidR="00D32BCB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Pr="00A1389D">
        <w:rPr>
          <w:rFonts w:ascii="Times New Roman" w:hAnsi="Times New Roman" w:cs="Times New Roman"/>
          <w:sz w:val="28"/>
          <w:szCs w:val="28"/>
        </w:rPr>
        <w:t xml:space="preserve">    </w:t>
      </w:r>
      <w:r w:rsidR="00D32BCB" w:rsidRPr="00A1389D">
        <w:rPr>
          <w:rFonts w:ascii="Times New Roman" w:hAnsi="Times New Roman" w:cs="Times New Roman"/>
          <w:sz w:val="28"/>
          <w:szCs w:val="28"/>
        </w:rPr>
        <w:t>закона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Pr="00A1389D">
        <w:rPr>
          <w:rFonts w:ascii="Times New Roman" w:hAnsi="Times New Roman" w:cs="Times New Roman"/>
          <w:sz w:val="28"/>
          <w:szCs w:val="28"/>
        </w:rPr>
        <w:t xml:space="preserve">   </w:t>
      </w:r>
      <w:r w:rsidR="008F2115" w:rsidRPr="00A1389D">
        <w:rPr>
          <w:rFonts w:ascii="Times New Roman" w:hAnsi="Times New Roman" w:cs="Times New Roman"/>
          <w:sz w:val="28"/>
          <w:szCs w:val="28"/>
        </w:rPr>
        <w:t>от</w:t>
      </w:r>
      <w:r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08.11.2007 </w:t>
      </w:r>
      <w:r w:rsidRPr="00A1389D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8F2115" w:rsidRPr="00A1389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1389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F2115" w:rsidRPr="00A1389D">
          <w:rPr>
            <w:rFonts w:ascii="Times New Roman" w:hAnsi="Times New Roman" w:cs="Times New Roman"/>
            <w:sz w:val="28"/>
            <w:szCs w:val="28"/>
          </w:rPr>
          <w:t>257-ФЗ</w:t>
        </w:r>
      </w:hyperlink>
      <w:r w:rsidRPr="00A1389D">
        <w:rPr>
          <w:rFonts w:ascii="Times New Roman" w:hAnsi="Times New Roman" w:cs="Times New Roman"/>
          <w:sz w:val="28"/>
          <w:szCs w:val="28"/>
        </w:rPr>
        <w:t xml:space="preserve">       «</w:t>
      </w:r>
      <w:proofErr w:type="gramStart"/>
      <w:r w:rsidRPr="00A1389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13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115" w:rsidRPr="00A1389D">
        <w:rPr>
          <w:rFonts w:ascii="Times New Roman" w:hAnsi="Times New Roman" w:cs="Times New Roman"/>
          <w:sz w:val="28"/>
          <w:szCs w:val="28"/>
        </w:rPr>
        <w:t>автомобильных дорогах и о дор</w:t>
      </w:r>
      <w:r w:rsidRPr="00A1389D">
        <w:rPr>
          <w:rFonts w:ascii="Times New Roman" w:hAnsi="Times New Roman" w:cs="Times New Roman"/>
          <w:sz w:val="28"/>
          <w:szCs w:val="28"/>
        </w:rPr>
        <w:t xml:space="preserve">ожной деятельности в Российской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Федерации и о внесении изменений в отдельные законодательные акты Российской Федерации», </w:t>
      </w:r>
      <w:r w:rsidR="003911EA" w:rsidRPr="00A1389D">
        <w:rPr>
          <w:rFonts w:ascii="Times New Roman" w:hAnsi="Times New Roman" w:cs="Times New Roman"/>
          <w:sz w:val="28"/>
          <w:szCs w:val="28"/>
        </w:rPr>
        <w:t xml:space="preserve">пунктом 5 части 1 статьи 14 Федерального закона от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9" w:history="1">
        <w:r w:rsidR="00D32BCB" w:rsidRPr="00A1389D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A1389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D32BCB" w:rsidRPr="00A1389D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A138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32BCB" w:rsidRPr="00A138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F2115" w:rsidRPr="00A1389D">
        <w:rPr>
          <w:rFonts w:ascii="Times New Roman" w:hAnsi="Times New Roman" w:cs="Times New Roman"/>
          <w:sz w:val="28"/>
          <w:szCs w:val="28"/>
        </w:rPr>
        <w:t>,</w:t>
      </w:r>
      <w:r w:rsidR="00051557" w:rsidRPr="00A1389D">
        <w:rPr>
          <w:rFonts w:ascii="Times New Roman" w:hAnsi="Times New Roman" w:cs="Times New Roman"/>
          <w:sz w:val="28"/>
          <w:szCs w:val="28"/>
        </w:rPr>
        <w:t xml:space="preserve"> статьей 6 Федерального закона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0" w:history="1">
        <w:r w:rsidR="00D32BCB" w:rsidRPr="00A1389D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A1389D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32BCB" w:rsidRPr="00A1389D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A1389D">
        <w:rPr>
          <w:rFonts w:ascii="Times New Roman" w:hAnsi="Times New Roman" w:cs="Times New Roman"/>
          <w:sz w:val="28"/>
          <w:szCs w:val="28"/>
        </w:rPr>
        <w:t>О</w:t>
      </w:r>
      <w:r w:rsidR="00255419" w:rsidRPr="00A1389D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6E16BD" w:rsidRPr="00A1389D">
        <w:rPr>
          <w:rFonts w:ascii="Times New Roman" w:hAnsi="Times New Roman" w:cs="Times New Roman"/>
          <w:sz w:val="28"/>
          <w:szCs w:val="28"/>
        </w:rPr>
        <w:t xml:space="preserve">    </w:t>
      </w:r>
      <w:r w:rsidR="008F2115" w:rsidRPr="00A1389D">
        <w:rPr>
          <w:rFonts w:ascii="Times New Roman" w:hAnsi="Times New Roman" w:cs="Times New Roman"/>
          <w:sz w:val="28"/>
          <w:szCs w:val="28"/>
        </w:rPr>
        <w:t>контроля</w:t>
      </w:r>
      <w:r w:rsidR="006E16B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6E16B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>(над</w:t>
      </w:r>
      <w:r w:rsidR="00D32BCB" w:rsidRPr="00A1389D">
        <w:rPr>
          <w:rFonts w:ascii="Times New Roman" w:hAnsi="Times New Roman" w:cs="Times New Roman"/>
          <w:sz w:val="28"/>
          <w:szCs w:val="28"/>
        </w:rPr>
        <w:t>зора)</w:t>
      </w:r>
      <w:r w:rsidR="006E16B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6E16B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A138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16B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6E16BD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D32BCB" w:rsidRPr="00A138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16BD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A1389D">
        <w:rPr>
          <w:rFonts w:ascii="Times New Roman" w:hAnsi="Times New Roman" w:cs="Times New Roman"/>
          <w:sz w:val="28"/>
          <w:szCs w:val="28"/>
        </w:rPr>
        <w:t>контроля»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108B" w:rsidRPr="00A1389D" w:rsidRDefault="00C5108B" w:rsidP="00057485">
      <w:pPr>
        <w:pStyle w:val="ConsPlusNormal"/>
        <w:tabs>
          <w:tab w:val="left" w:pos="4644"/>
        </w:tabs>
        <w:ind w:right="-143"/>
        <w:rPr>
          <w:rFonts w:ascii="Times New Roman" w:hAnsi="Times New Roman" w:cs="Times New Roman"/>
          <w:sz w:val="28"/>
          <w:szCs w:val="28"/>
        </w:rPr>
      </w:pPr>
      <w:r w:rsidRPr="00A138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="007416ED">
          <w:rPr>
            <w:rFonts w:ascii="Times New Roman" w:hAnsi="Times New Roman" w:cs="Times New Roman"/>
            <w:sz w:val="28"/>
            <w:szCs w:val="28"/>
          </w:rPr>
          <w:t xml:space="preserve">статьей  </w:t>
        </w:r>
        <w:r w:rsidRPr="00A138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1389D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A1389D">
        <w:rPr>
          <w:rFonts w:ascii="Times New Roman" w:hAnsi="Times New Roman" w:cs="Times New Roman"/>
          <w:sz w:val="28"/>
          <w:szCs w:val="28"/>
        </w:rPr>
        <w:tab/>
        <w:t>Чистопольского сельсовета.</w:t>
      </w:r>
    </w:p>
    <w:p w:rsidR="00C5108B" w:rsidRPr="00A1389D" w:rsidRDefault="00C5108B" w:rsidP="00C5108B">
      <w:pPr>
        <w:pStyle w:val="ConsPlusNormal"/>
        <w:tabs>
          <w:tab w:val="left" w:pos="4644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38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16ED">
        <w:rPr>
          <w:rFonts w:ascii="Times New Roman" w:hAnsi="Times New Roman" w:cs="Times New Roman"/>
          <w:sz w:val="28"/>
          <w:szCs w:val="28"/>
        </w:rPr>
        <w:t>ПОСТАНОВЛЯЮ</w:t>
      </w:r>
      <w:r w:rsidRPr="00A1389D">
        <w:rPr>
          <w:rFonts w:ascii="Times New Roman" w:hAnsi="Times New Roman" w:cs="Times New Roman"/>
          <w:sz w:val="28"/>
          <w:szCs w:val="28"/>
        </w:rPr>
        <w:t>:</w:t>
      </w:r>
    </w:p>
    <w:p w:rsidR="006E16BD" w:rsidRPr="00A1389D" w:rsidRDefault="007416ED" w:rsidP="00D32B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Установить </w:t>
      </w:r>
      <w:hyperlink r:id="rId12" w:history="1">
        <w:r w:rsidR="008F2115" w:rsidRPr="00A138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F2115" w:rsidRPr="00A1389D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="006E16BD" w:rsidRPr="00A1389D">
        <w:rPr>
          <w:rFonts w:ascii="Times New Roman" w:hAnsi="Times New Roman" w:cs="Times New Roman"/>
          <w:sz w:val="28"/>
          <w:szCs w:val="28"/>
        </w:rPr>
        <w:t xml:space="preserve">контроля             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0E4B61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0E4B61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>сохранности</w:t>
      </w:r>
      <w:r w:rsidR="000E4B61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0E4B61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0E4B61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0E4B61" w:rsidRPr="00A1389D">
        <w:rPr>
          <w:rFonts w:ascii="Times New Roman" w:hAnsi="Times New Roman" w:cs="Times New Roman"/>
          <w:sz w:val="28"/>
          <w:szCs w:val="28"/>
        </w:rPr>
        <w:t xml:space="preserve">  </w:t>
      </w:r>
      <w:r w:rsidR="008F2115" w:rsidRPr="00A1389D">
        <w:rPr>
          <w:rFonts w:ascii="Times New Roman" w:hAnsi="Times New Roman" w:cs="Times New Roman"/>
          <w:sz w:val="28"/>
          <w:szCs w:val="28"/>
        </w:rPr>
        <w:t>местного</w:t>
      </w:r>
      <w:r w:rsidR="000E4B61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A1389D">
        <w:rPr>
          <w:rFonts w:ascii="Times New Roman" w:hAnsi="Times New Roman" w:cs="Times New Roman"/>
          <w:sz w:val="28"/>
          <w:szCs w:val="28"/>
        </w:rPr>
        <w:t xml:space="preserve"> значения </w:t>
      </w:r>
    </w:p>
    <w:p w:rsidR="00C5108B" w:rsidRPr="00A1389D" w:rsidRDefault="00C5108B" w:rsidP="00C5108B">
      <w:pPr>
        <w:pStyle w:val="ConsPlusNormal"/>
        <w:tabs>
          <w:tab w:val="left" w:pos="6487"/>
        </w:tabs>
        <w:ind w:left="1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389D">
        <w:rPr>
          <w:rFonts w:ascii="Times New Roman" w:hAnsi="Times New Roman" w:cs="Times New Roman"/>
          <w:sz w:val="28"/>
          <w:szCs w:val="28"/>
        </w:rPr>
        <w:t>Чистопольского сельсовета согласно  приложению.</w:t>
      </w:r>
    </w:p>
    <w:p w:rsidR="00C5108B" w:rsidRPr="00A1389D" w:rsidRDefault="00625D05" w:rsidP="00C5108B">
      <w:pPr>
        <w:pStyle w:val="ConsPlusNormal"/>
        <w:tabs>
          <w:tab w:val="left" w:pos="709"/>
          <w:tab w:val="left" w:pos="6379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1389D">
        <w:rPr>
          <w:rFonts w:ascii="Times New Roman" w:hAnsi="Times New Roman" w:cs="Times New Roman"/>
          <w:sz w:val="28"/>
          <w:szCs w:val="28"/>
        </w:rPr>
        <w:tab/>
        <w:t xml:space="preserve">2. Опубликовать настоящее </w:t>
      </w:r>
      <w:r w:rsidR="00C5108B" w:rsidRPr="00A1389D">
        <w:rPr>
          <w:rFonts w:ascii="Times New Roman" w:hAnsi="Times New Roman" w:cs="Times New Roman"/>
          <w:sz w:val="28"/>
          <w:szCs w:val="28"/>
        </w:rPr>
        <w:t>постановление</w:t>
      </w:r>
      <w:r w:rsidRPr="00A1389D">
        <w:rPr>
          <w:rFonts w:ascii="Times New Roman" w:hAnsi="Times New Roman" w:cs="Times New Roman"/>
          <w:sz w:val="28"/>
          <w:szCs w:val="28"/>
        </w:rPr>
        <w:t xml:space="preserve"> в  </w:t>
      </w:r>
      <w:r w:rsidR="00C5108B" w:rsidRPr="00A1389D">
        <w:rPr>
          <w:rFonts w:ascii="Times New Roman" w:hAnsi="Times New Roman" w:cs="Times New Roman"/>
          <w:sz w:val="28"/>
          <w:szCs w:val="28"/>
        </w:rPr>
        <w:t>газете «Чистопольские вести»</w:t>
      </w:r>
      <w:r w:rsidRPr="00A1389D">
        <w:rPr>
          <w:rFonts w:ascii="Times New Roman" w:hAnsi="Times New Roman" w:cs="Times New Roman"/>
          <w:sz w:val="28"/>
          <w:szCs w:val="28"/>
        </w:rPr>
        <w:t>.</w:t>
      </w:r>
    </w:p>
    <w:p w:rsidR="00C5108B" w:rsidRPr="00A1389D" w:rsidRDefault="00625D05" w:rsidP="00C5108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138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389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D8A" w:rsidRPr="00A1389D">
        <w:rPr>
          <w:rFonts w:ascii="Times New Roman" w:hAnsi="Times New Roman" w:cs="Times New Roman"/>
          <w:sz w:val="28"/>
          <w:szCs w:val="28"/>
        </w:rPr>
        <w:t xml:space="preserve">   </w:t>
      </w:r>
      <w:r w:rsidRPr="00A1389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FC2D8A" w:rsidRPr="00A1389D">
        <w:rPr>
          <w:rFonts w:ascii="Times New Roman" w:hAnsi="Times New Roman" w:cs="Times New Roman"/>
          <w:sz w:val="28"/>
          <w:szCs w:val="28"/>
        </w:rPr>
        <w:t xml:space="preserve">    </w:t>
      </w:r>
      <w:r w:rsidRPr="00A1389D">
        <w:rPr>
          <w:rFonts w:ascii="Times New Roman" w:hAnsi="Times New Roman" w:cs="Times New Roman"/>
          <w:sz w:val="28"/>
          <w:szCs w:val="28"/>
        </w:rPr>
        <w:t>выполнением</w:t>
      </w:r>
      <w:r w:rsidR="00FC2D8A" w:rsidRPr="00A1389D">
        <w:rPr>
          <w:rFonts w:ascii="Times New Roman" w:hAnsi="Times New Roman" w:cs="Times New Roman"/>
          <w:sz w:val="28"/>
          <w:szCs w:val="28"/>
        </w:rPr>
        <w:t xml:space="preserve">    </w:t>
      </w:r>
      <w:r w:rsidRPr="00A1389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C2D8A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C5108B" w:rsidRPr="00A1389D">
        <w:rPr>
          <w:rFonts w:ascii="Times New Roman" w:hAnsi="Times New Roman" w:cs="Times New Roman"/>
          <w:sz w:val="28"/>
          <w:szCs w:val="28"/>
        </w:rPr>
        <w:t>постановления</w:t>
      </w:r>
      <w:r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FC2D8A" w:rsidRPr="00A1389D">
        <w:rPr>
          <w:rFonts w:ascii="Times New Roman" w:hAnsi="Times New Roman" w:cs="Times New Roman"/>
          <w:sz w:val="28"/>
          <w:szCs w:val="28"/>
        </w:rPr>
        <w:t xml:space="preserve">   </w:t>
      </w:r>
      <w:r w:rsidR="00C5108B" w:rsidRPr="00A1389D">
        <w:rPr>
          <w:rFonts w:ascii="Times New Roman" w:hAnsi="Times New Roman" w:cs="Times New Roman"/>
          <w:sz w:val="28"/>
          <w:szCs w:val="28"/>
        </w:rPr>
        <w:t xml:space="preserve">оставляю за собой.  </w:t>
      </w:r>
    </w:p>
    <w:p w:rsidR="00625D05" w:rsidRPr="00A1389D" w:rsidRDefault="00625D05" w:rsidP="0062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9D">
        <w:rPr>
          <w:rFonts w:ascii="Times New Roman" w:hAnsi="Times New Roman" w:cs="Times New Roman"/>
          <w:sz w:val="28"/>
          <w:szCs w:val="28"/>
        </w:rPr>
        <w:t xml:space="preserve">4. </w:t>
      </w:r>
      <w:r w:rsidR="00C5108B" w:rsidRPr="00A1389D">
        <w:rPr>
          <w:rFonts w:ascii="Times New Roman" w:hAnsi="Times New Roman" w:cs="Times New Roman"/>
          <w:sz w:val="28"/>
          <w:szCs w:val="28"/>
        </w:rPr>
        <w:t>Постановление</w:t>
      </w:r>
      <w:r w:rsidRPr="00A1389D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 w:rsidRPr="00A1389D">
        <w:rPr>
          <w:rFonts w:ascii="Times New Roman" w:hAnsi="Times New Roman" w:cs="Times New Roman"/>
          <w:sz w:val="28"/>
          <w:szCs w:val="28"/>
        </w:rPr>
        <w:t xml:space="preserve"> </w:t>
      </w:r>
      <w:r w:rsidR="005C4503" w:rsidRPr="00A138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1389D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6230F" w:rsidRPr="00A1389D" w:rsidRDefault="0016230F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3A4" w:rsidRPr="00A1389D" w:rsidRDefault="000273A4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389D" w:rsidRPr="00A1389D" w:rsidRDefault="00A1389D" w:rsidP="00A1389D">
      <w:pPr>
        <w:shd w:val="clear" w:color="auto" w:fill="FFFFFF"/>
        <w:tabs>
          <w:tab w:val="left" w:pos="961"/>
        </w:tabs>
        <w:jc w:val="both"/>
        <w:rPr>
          <w:sz w:val="28"/>
          <w:szCs w:val="28"/>
        </w:rPr>
      </w:pPr>
      <w:r w:rsidRPr="00A1389D">
        <w:rPr>
          <w:sz w:val="28"/>
          <w:szCs w:val="28"/>
        </w:rPr>
        <w:t>Глава сельсовета                                                                    В.А. Аниканов</w:t>
      </w:r>
    </w:p>
    <w:p w:rsidR="003224D2" w:rsidRDefault="003224D2" w:rsidP="00DD5047">
      <w:pPr>
        <w:autoSpaceDE w:val="0"/>
        <w:autoSpaceDN w:val="0"/>
        <w:adjustRightInd w:val="0"/>
        <w:spacing w:line="240" w:lineRule="atLeast"/>
        <w:ind w:left="4820" w:right="-1" w:firstLine="136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3224D2" w:rsidSect="008A5FAD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1389D" w:rsidRPr="00EA1AEC" w:rsidRDefault="00A1389D" w:rsidP="00A1389D">
      <w:pPr>
        <w:autoSpaceDE w:val="0"/>
        <w:autoSpaceDN w:val="0"/>
        <w:adjustRightInd w:val="0"/>
        <w:spacing w:line="240" w:lineRule="atLeast"/>
        <w:ind w:right="-1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</w:t>
      </w:r>
      <w:r w:rsidRPr="00EA1AEC">
        <w:rPr>
          <w:color w:val="000000"/>
          <w:sz w:val="24"/>
          <w:szCs w:val="24"/>
        </w:rPr>
        <w:t>Приложение</w:t>
      </w:r>
    </w:p>
    <w:p w:rsidR="00A1389D" w:rsidRPr="00EA1AEC" w:rsidRDefault="00A1389D" w:rsidP="00A1389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4"/>
          <w:szCs w:val="24"/>
        </w:rPr>
      </w:pPr>
      <w:r w:rsidRPr="00EA1AEC">
        <w:rPr>
          <w:color w:val="000000"/>
          <w:sz w:val="24"/>
          <w:szCs w:val="24"/>
        </w:rPr>
        <w:t xml:space="preserve">к Постановлению администрации </w:t>
      </w:r>
    </w:p>
    <w:p w:rsidR="00A1389D" w:rsidRPr="00EA1AEC" w:rsidRDefault="00A1389D" w:rsidP="00A1389D">
      <w:pPr>
        <w:autoSpaceDE w:val="0"/>
        <w:autoSpaceDN w:val="0"/>
        <w:adjustRightInd w:val="0"/>
        <w:spacing w:line="240" w:lineRule="atLeast"/>
        <w:ind w:right="170" w:hanging="108"/>
        <w:contextualSpacing/>
        <w:rPr>
          <w:color w:val="000000"/>
          <w:sz w:val="24"/>
          <w:szCs w:val="24"/>
        </w:rPr>
      </w:pPr>
      <w:r w:rsidRPr="00EA1AEC">
        <w:rPr>
          <w:color w:val="000000"/>
          <w:sz w:val="24"/>
          <w:szCs w:val="24"/>
        </w:rPr>
        <w:t xml:space="preserve">                                                                                         Чистопольского сельсовета           </w:t>
      </w:r>
    </w:p>
    <w:p w:rsidR="00A1389D" w:rsidRPr="00EA1AEC" w:rsidRDefault="00A1389D" w:rsidP="00A1389D">
      <w:pPr>
        <w:autoSpaceDE w:val="0"/>
        <w:autoSpaceDN w:val="0"/>
        <w:adjustRightInd w:val="0"/>
        <w:spacing w:line="240" w:lineRule="atLeast"/>
        <w:contextualSpacing/>
        <w:rPr>
          <w:i/>
          <w:color w:val="000000"/>
          <w:sz w:val="24"/>
          <w:szCs w:val="24"/>
        </w:rPr>
      </w:pPr>
      <w:r w:rsidRPr="00EA1AEC">
        <w:rPr>
          <w:color w:val="000000"/>
          <w:sz w:val="24"/>
          <w:szCs w:val="24"/>
        </w:rPr>
        <w:t xml:space="preserve">                                                                                       От</w:t>
      </w:r>
      <w:r w:rsidR="007416ED">
        <w:rPr>
          <w:color w:val="000000"/>
          <w:sz w:val="24"/>
          <w:szCs w:val="24"/>
        </w:rPr>
        <w:t xml:space="preserve"> </w:t>
      </w:r>
      <w:r w:rsidR="007416ED">
        <w:rPr>
          <w:sz w:val="28"/>
          <w:szCs w:val="28"/>
        </w:rPr>
        <w:t xml:space="preserve">18.12.2015г. </w:t>
      </w:r>
      <w:r w:rsidRPr="00EA1AEC">
        <w:rPr>
          <w:color w:val="000000"/>
          <w:sz w:val="24"/>
          <w:szCs w:val="24"/>
        </w:rPr>
        <w:t xml:space="preserve">№  </w:t>
      </w:r>
      <w:r w:rsidR="007416ED">
        <w:rPr>
          <w:color w:val="000000"/>
          <w:sz w:val="24"/>
          <w:szCs w:val="24"/>
        </w:rPr>
        <w:t>74</w:t>
      </w:r>
    </w:p>
    <w:p w:rsidR="00A83207" w:rsidRPr="00CC375A" w:rsidRDefault="00A83207" w:rsidP="00A1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207" w:rsidRPr="00D3620C" w:rsidRDefault="006304C3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3207" w:rsidRPr="00D362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83207" w:rsidRPr="00D3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07" w:rsidRPr="00D3620C" w:rsidRDefault="00A83207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0C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F14541" w:rsidRPr="00D3620C">
        <w:rPr>
          <w:rFonts w:ascii="Times New Roman" w:hAnsi="Times New Roman" w:cs="Times New Roman"/>
          <w:sz w:val="28"/>
          <w:szCs w:val="28"/>
        </w:rPr>
        <w:t>контроля</w:t>
      </w:r>
      <w:r w:rsidRPr="00D3620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620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</w:t>
      </w:r>
    </w:p>
    <w:p w:rsidR="00A83207" w:rsidRPr="00A1389D" w:rsidRDefault="00A1389D" w:rsidP="00A1389D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1389D">
        <w:rPr>
          <w:rFonts w:ascii="Times New Roman" w:hAnsi="Times New Roman" w:cs="Times New Roman"/>
          <w:b/>
          <w:sz w:val="28"/>
          <w:szCs w:val="28"/>
        </w:rPr>
        <w:t>Чистопольского сельсовета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865" w:rsidRPr="000C2483" w:rsidRDefault="00CC375A" w:rsidP="0062705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483">
        <w:rPr>
          <w:rFonts w:ascii="Times New Roman" w:hAnsi="Times New Roman" w:cs="Times New Roman"/>
          <w:sz w:val="28"/>
          <w:szCs w:val="28"/>
        </w:rPr>
        <w:t xml:space="preserve">1.1. Порядок осуществления муниципального </w:t>
      </w:r>
      <w:proofErr w:type="gramStart"/>
      <w:r w:rsidR="008B4232" w:rsidRPr="000C2483">
        <w:rPr>
          <w:rFonts w:ascii="Times New Roman" w:hAnsi="Times New Roman" w:cs="Times New Roman"/>
          <w:sz w:val="28"/>
          <w:szCs w:val="28"/>
        </w:rPr>
        <w:t>контроля</w:t>
      </w:r>
      <w:r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24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>дорог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</w:t>
      </w:r>
      <w:r w:rsidRPr="000C2483">
        <w:rPr>
          <w:rFonts w:ascii="Times New Roman" w:hAnsi="Times New Roman" w:cs="Times New Roman"/>
          <w:sz w:val="28"/>
          <w:szCs w:val="28"/>
        </w:rPr>
        <w:t>значения</w:t>
      </w:r>
      <w:r w:rsidRPr="000C24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5644A" w:rsidRDefault="00A1389D" w:rsidP="00D125A2">
      <w:pPr>
        <w:pStyle w:val="ConsPlusNormal"/>
        <w:tabs>
          <w:tab w:val="left" w:pos="5778"/>
        </w:tabs>
        <w:ind w:left="1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89D">
        <w:rPr>
          <w:rFonts w:ascii="Times New Roman" w:hAnsi="Times New Roman" w:cs="Times New Roman"/>
          <w:sz w:val="28"/>
          <w:szCs w:val="28"/>
        </w:rPr>
        <w:t xml:space="preserve">Чистопольского сельсовета </w:t>
      </w:r>
      <w:r w:rsidRPr="000C2483">
        <w:rPr>
          <w:rFonts w:ascii="Times New Roman" w:hAnsi="Times New Roman" w:cs="Times New Roman"/>
          <w:sz w:val="28"/>
          <w:szCs w:val="28"/>
        </w:rPr>
        <w:t>(далее – Порядок)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0C24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2483">
        <w:rPr>
          <w:rFonts w:ascii="Times New Roman" w:hAnsi="Times New Roman" w:cs="Times New Roman"/>
          <w:sz w:val="28"/>
          <w:szCs w:val="28"/>
        </w:rPr>
        <w:t xml:space="preserve">с пунктом 1 статьи 13, частью 2 статьи 13.1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от 08.11.2007 </w:t>
      </w:r>
      <w:hyperlink r:id="rId15" w:history="1">
        <w:r w:rsidR="000C2483" w:rsidRPr="00CC375A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C2483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3911EA">
        <w:rPr>
          <w:rFonts w:ascii="Times New Roman" w:hAnsi="Times New Roman" w:cs="Times New Roman"/>
          <w:sz w:val="28"/>
          <w:szCs w:val="28"/>
        </w:rPr>
        <w:t>о</w:t>
      </w:r>
      <w:r w:rsidR="000C2483">
        <w:rPr>
          <w:rFonts w:ascii="Times New Roman" w:hAnsi="Times New Roman" w:cs="Times New Roman"/>
          <w:sz w:val="28"/>
          <w:szCs w:val="28"/>
        </w:rPr>
        <w:t xml:space="preserve">т </w:t>
      </w:r>
      <w:r w:rsidR="000C2483" w:rsidRPr="003911EA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16" w:history="1">
        <w:r w:rsidR="000C2483" w:rsidRPr="003911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0C2483" w:rsidRPr="003911EA">
        <w:rPr>
          <w:rFonts w:ascii="Times New Roman" w:hAnsi="Times New Roman" w:cs="Times New Roman"/>
          <w:sz w:val="28"/>
          <w:szCs w:val="28"/>
        </w:rPr>
        <w:t xml:space="preserve"> «Об общих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</w:t>
      </w:r>
      <w:proofErr w:type="gramEnd"/>
      <w:r w:rsidR="000C2483" w:rsidRPr="00CC375A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0C2483">
        <w:rPr>
          <w:rFonts w:ascii="Times New Roman" w:hAnsi="Times New Roman" w:cs="Times New Roman"/>
          <w:sz w:val="28"/>
          <w:szCs w:val="28"/>
        </w:rPr>
        <w:t xml:space="preserve"> статьей 6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051557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7" w:history="1">
        <w:r w:rsidR="000C2483" w:rsidRPr="00051557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</w:t>
      </w:r>
      <w:r w:rsidR="000C2483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0C2483">
        <w:rPr>
          <w:rFonts w:ascii="Times New Roman" w:hAnsi="Times New Roman" w:cs="Times New Roman"/>
          <w:sz w:val="28"/>
          <w:szCs w:val="28"/>
        </w:rPr>
        <w:t xml:space="preserve">    </w:t>
      </w:r>
      <w:r w:rsidR="000C2483" w:rsidRPr="00CC375A">
        <w:rPr>
          <w:rFonts w:ascii="Times New Roman" w:hAnsi="Times New Roman" w:cs="Times New Roman"/>
          <w:sz w:val="28"/>
          <w:szCs w:val="28"/>
        </w:rPr>
        <w:t>контроля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(надзора)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и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контроля»</w:t>
      </w:r>
      <w:r w:rsidR="0025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0C0" w:rsidRPr="00CC375A" w:rsidRDefault="00CC375A" w:rsidP="00256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2. </w:t>
      </w:r>
      <w:r w:rsidR="001B7E0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C375A">
        <w:rPr>
          <w:rFonts w:ascii="Times New Roman" w:hAnsi="Times New Roman" w:cs="Times New Roman"/>
          <w:sz w:val="28"/>
          <w:szCs w:val="28"/>
        </w:rPr>
        <w:t xml:space="preserve">Порядок устанавливает </w:t>
      </w:r>
      <w:r w:rsidR="001B7E01">
        <w:rPr>
          <w:rFonts w:ascii="Times New Roman" w:hAnsi="Times New Roman" w:cs="Times New Roman"/>
          <w:sz w:val="28"/>
          <w:szCs w:val="28"/>
        </w:rPr>
        <w:t>процедуру</w:t>
      </w:r>
      <w:r w:rsidR="00580EEE">
        <w:rPr>
          <w:rFonts w:ascii="Times New Roman" w:hAnsi="Times New Roman" w:cs="Times New Roman"/>
          <w:sz w:val="28"/>
          <w:szCs w:val="28"/>
        </w:rPr>
        <w:t xml:space="preserve"> организации                              </w:t>
      </w:r>
      <w:r w:rsidRPr="00CC375A">
        <w:rPr>
          <w:rFonts w:ascii="Times New Roman" w:hAnsi="Times New Roman" w:cs="Times New Roman"/>
          <w:sz w:val="28"/>
          <w:szCs w:val="28"/>
        </w:rPr>
        <w:t>и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83A">
        <w:rPr>
          <w:rFonts w:ascii="Times New Roman" w:hAnsi="Times New Roman" w:cs="Times New Roman"/>
          <w:sz w:val="28"/>
          <w:szCs w:val="28"/>
        </w:rPr>
        <w:t>контроля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сохранности </w:t>
      </w:r>
    </w:p>
    <w:p w:rsidR="00D125A2" w:rsidRPr="000D30C0" w:rsidRDefault="00D125A2" w:rsidP="000D30C0">
      <w:pPr>
        <w:pStyle w:val="ConsPlusNormal"/>
        <w:tabs>
          <w:tab w:val="left" w:pos="507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CC375A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ab/>
        <w:t>Чистопольского сельсовета</w:t>
      </w:r>
    </w:p>
    <w:p w:rsidR="006936ED" w:rsidRPr="004227AA" w:rsidRDefault="00CC375A" w:rsidP="000D30C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75A">
        <w:rPr>
          <w:rFonts w:ascii="Times New Roman" w:hAnsi="Times New Roman" w:cs="Times New Roman"/>
          <w:sz w:val="28"/>
          <w:szCs w:val="28"/>
        </w:rPr>
        <w:t>(далее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 xml:space="preserve">– 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>контроль</w:t>
      </w:r>
      <w:r w:rsidRPr="00CC375A">
        <w:rPr>
          <w:rFonts w:ascii="Times New Roman" w:hAnsi="Times New Roman" w:cs="Times New Roman"/>
          <w:sz w:val="28"/>
          <w:szCs w:val="28"/>
        </w:rPr>
        <w:t xml:space="preserve">),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а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sz w:val="28"/>
          <w:szCs w:val="28"/>
        </w:rPr>
        <w:t>определяет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375A" w:rsidRPr="00CC375A" w:rsidRDefault="00D125A2" w:rsidP="00D125A2">
      <w:pPr>
        <w:pStyle w:val="ConsPlusNormal"/>
        <w:tabs>
          <w:tab w:val="left" w:pos="46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ь должностных лиц</w:t>
      </w:r>
      <w:r>
        <w:rPr>
          <w:rFonts w:ascii="Times New Roman" w:hAnsi="Times New Roman" w:cs="Times New Roman"/>
          <w:sz w:val="28"/>
          <w:szCs w:val="28"/>
        </w:rPr>
        <w:tab/>
        <w:t xml:space="preserve">Чистопольского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27AA">
        <w:rPr>
          <w:rFonts w:ascii="Times New Roman" w:hAnsi="Times New Roman" w:cs="Times New Roman"/>
          <w:sz w:val="28"/>
          <w:szCs w:val="28"/>
        </w:rPr>
        <w:t>–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Чистопольского сельсовета</w:t>
      </w:r>
      <w:r w:rsidR="00C72331">
        <w:rPr>
          <w:rFonts w:ascii="Times New Roman" w:hAnsi="Times New Roman" w:cs="Times New Roman"/>
          <w:sz w:val="28"/>
          <w:szCs w:val="28"/>
        </w:rPr>
        <w:t>)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331">
        <w:rPr>
          <w:rFonts w:ascii="Times New Roman" w:hAnsi="Times New Roman" w:cs="Times New Roman"/>
          <w:sz w:val="28"/>
          <w:szCs w:val="28"/>
        </w:rPr>
        <w:t>муниципальный конт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формы осуществления муниципального </w:t>
      </w:r>
      <w:r w:rsidR="00531AC8">
        <w:rPr>
          <w:rFonts w:ascii="Times New Roman" w:hAnsi="Times New Roman" w:cs="Times New Roman"/>
          <w:sz w:val="28"/>
          <w:szCs w:val="28"/>
        </w:rPr>
        <w:t>контроля</w:t>
      </w:r>
      <w:r w:rsidR="00CC375A" w:rsidRPr="00CC375A">
        <w:rPr>
          <w:rFonts w:ascii="Times New Roman" w:hAnsi="Times New Roman" w:cs="Times New Roman"/>
          <w:sz w:val="28"/>
          <w:szCs w:val="28"/>
        </w:rPr>
        <w:t>, права, обязанности и ответственность юридических лиц, индивидуальных предпринимат</w:t>
      </w:r>
      <w:r w:rsidR="00192C42">
        <w:rPr>
          <w:rFonts w:ascii="Times New Roman" w:hAnsi="Times New Roman" w:cs="Times New Roman"/>
          <w:sz w:val="28"/>
          <w:szCs w:val="28"/>
        </w:rPr>
        <w:t xml:space="preserve">елей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531AC8">
        <w:rPr>
          <w:rFonts w:ascii="Times New Roman" w:hAnsi="Times New Roman" w:cs="Times New Roman"/>
          <w:sz w:val="28"/>
          <w:szCs w:val="28"/>
        </w:rPr>
        <w:t>контролю</w:t>
      </w:r>
      <w:r w:rsidR="00CC375A" w:rsidRPr="00CC375A">
        <w:rPr>
          <w:rFonts w:ascii="Times New Roman" w:hAnsi="Times New Roman" w:cs="Times New Roman"/>
          <w:sz w:val="28"/>
          <w:szCs w:val="28"/>
        </w:rPr>
        <w:t>.</w:t>
      </w:r>
    </w:p>
    <w:p w:rsidR="00CE3987" w:rsidRDefault="00CC375A" w:rsidP="00211D2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3.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E3987">
        <w:rPr>
          <w:rFonts w:ascii="Times New Roman" w:hAnsi="Times New Roman" w:cs="Times New Roman"/>
          <w:sz w:val="28"/>
          <w:szCs w:val="28"/>
        </w:rPr>
        <w:t>осуществления 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6B1C8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беспечение соблюдения законодательства об автомобильных </w:t>
      </w:r>
      <w:r w:rsidR="00CE3987">
        <w:rPr>
          <w:rFonts w:ascii="Times New Roman" w:hAnsi="Times New Roman" w:cs="Times New Roman"/>
          <w:sz w:val="28"/>
          <w:szCs w:val="28"/>
        </w:rPr>
        <w:t xml:space="preserve">дорогах </w:t>
      </w:r>
      <w:r w:rsidR="006B1C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3987">
        <w:rPr>
          <w:rFonts w:ascii="Times New Roman" w:hAnsi="Times New Roman" w:cs="Times New Roman"/>
          <w:sz w:val="28"/>
          <w:szCs w:val="28"/>
        </w:rPr>
        <w:t>и п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ддержание технического состояния автомобильных дорог в соответствии с требованиями к эксплуатационному состоянию, допустимому по условиям обеспечения </w:t>
      </w:r>
      <w:r w:rsidR="00CE3987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  <w:r w:rsidR="006B1C85" w:rsidRPr="006B1C8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627057" w:rsidRDefault="00255E96" w:rsidP="00255E96">
      <w:pPr>
        <w:pStyle w:val="ConsPlusNormal"/>
        <w:tabs>
          <w:tab w:val="left" w:pos="64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Муниципальный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ей Чистопольского сельсовета </w:t>
      </w:r>
      <w:r w:rsidRPr="0091268D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(сельсовет) </w:t>
      </w:r>
      <w:r w:rsidR="00CE3987" w:rsidRPr="0091268D">
        <w:rPr>
          <w:rFonts w:ascii="Times New Roman" w:hAnsi="Times New Roman" w:cs="Times New Roman"/>
          <w:sz w:val="28"/>
          <w:szCs w:val="28"/>
        </w:rPr>
        <w:t>в отношении юридичес</w:t>
      </w:r>
      <w:r w:rsidR="00CE3987">
        <w:rPr>
          <w:rFonts w:ascii="Times New Roman" w:hAnsi="Times New Roman" w:cs="Times New Roman"/>
          <w:sz w:val="28"/>
          <w:szCs w:val="28"/>
        </w:rPr>
        <w:t xml:space="preserve">ких лиц, </w:t>
      </w:r>
      <w:r w:rsidR="00CE3987" w:rsidRPr="0091268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CE3987">
        <w:rPr>
          <w:rFonts w:ascii="Times New Roman" w:hAnsi="Times New Roman" w:cs="Times New Roman"/>
          <w:sz w:val="28"/>
          <w:szCs w:val="28"/>
        </w:rPr>
        <w:t xml:space="preserve">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3987">
        <w:rPr>
          <w:rFonts w:ascii="Times New Roman" w:hAnsi="Times New Roman" w:cs="Times New Roman"/>
          <w:sz w:val="28"/>
          <w:szCs w:val="28"/>
        </w:rPr>
        <w:t>–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CE3987">
        <w:rPr>
          <w:rFonts w:ascii="Times New Roman" w:hAnsi="Times New Roman" w:cs="Times New Roman"/>
          <w:sz w:val="28"/>
          <w:szCs w:val="28"/>
        </w:rPr>
        <w:t>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B840A6">
        <w:rPr>
          <w:rFonts w:ascii="Times New Roman" w:hAnsi="Times New Roman" w:cs="Times New Roman"/>
          <w:sz w:val="28"/>
          <w:szCs w:val="28"/>
        </w:rPr>
        <w:t>контроля</w:t>
      </w:r>
      <w:r w:rsidR="00CE3987" w:rsidRPr="0091268D">
        <w:rPr>
          <w:rFonts w:ascii="Times New Roman" w:hAnsi="Times New Roman" w:cs="Times New Roman"/>
          <w:sz w:val="28"/>
          <w:szCs w:val="28"/>
        </w:rPr>
        <w:t>).</w:t>
      </w:r>
    </w:p>
    <w:p w:rsidR="00891431" w:rsidRDefault="00CE3987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>контроля</w:t>
      </w:r>
      <w:r w:rsidRPr="0091268D">
        <w:rPr>
          <w:rFonts w:ascii="Times New Roman" w:hAnsi="Times New Roman" w:cs="Times New Roman"/>
          <w:sz w:val="28"/>
          <w:szCs w:val="28"/>
        </w:rPr>
        <w:t xml:space="preserve"> является соблюдение су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1268D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</w:t>
      </w:r>
    </w:p>
    <w:p w:rsidR="00CE3987" w:rsidRDefault="009B4BF5" w:rsidP="009B4BF5">
      <w:pPr>
        <w:pStyle w:val="ConsPlusNormal"/>
        <w:tabs>
          <w:tab w:val="left" w:pos="5328"/>
          <w:tab w:val="left" w:pos="92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ab/>
        <w:t xml:space="preserve">Чистопольского сельсовета:                 </w:t>
      </w:r>
      <w:r w:rsidR="00E67391">
        <w:rPr>
          <w:rFonts w:ascii="Times New Roman" w:hAnsi="Times New Roman" w:cs="Times New Roman"/>
          <w:sz w:val="28"/>
          <w:szCs w:val="28"/>
        </w:rPr>
        <w:t xml:space="preserve">        </w:t>
      </w:r>
      <w:r w:rsidR="00CE3987">
        <w:rPr>
          <w:rFonts w:ascii="Times New Roman" w:hAnsi="Times New Roman" w:cs="Times New Roman"/>
          <w:sz w:val="28"/>
          <w:szCs w:val="28"/>
        </w:rPr>
        <w:t>-</w:t>
      </w:r>
      <w:r w:rsidR="00E67391">
        <w:rPr>
          <w:rFonts w:ascii="Times New Roman" w:hAnsi="Times New Roman" w:cs="Times New Roman"/>
          <w:sz w:val="28"/>
          <w:szCs w:val="28"/>
        </w:rPr>
        <w:t xml:space="preserve"> </w:t>
      </w:r>
      <w:r w:rsidR="00CE3987">
        <w:rPr>
          <w:rFonts w:ascii="Times New Roman" w:hAnsi="Times New Roman" w:cs="Times New Roman"/>
          <w:sz w:val="28"/>
          <w:szCs w:val="28"/>
        </w:rPr>
        <w:t xml:space="preserve">при использовании полос отвода и придорожных </w:t>
      </w:r>
      <w:r>
        <w:rPr>
          <w:rFonts w:ascii="Times New Roman" w:hAnsi="Times New Roman" w:cs="Times New Roman"/>
          <w:sz w:val="28"/>
          <w:szCs w:val="28"/>
        </w:rPr>
        <w:t>полос,</w:t>
      </w:r>
      <w:r w:rsidR="00CE3987"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CE3987" w:rsidRPr="0091268D" w:rsidRDefault="00CE3987" w:rsidP="006270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мещении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>, установке</w:t>
      </w:r>
      <w:r w:rsidRPr="008B1667">
        <w:rPr>
          <w:rFonts w:ascii="Times New Roman" w:hAnsi="Times New Roman" w:cs="Times New Roman"/>
          <w:sz w:val="28"/>
          <w:szCs w:val="28"/>
        </w:rPr>
        <w:t xml:space="preserve"> рекламных ко</w:t>
      </w:r>
      <w:r>
        <w:rPr>
          <w:rFonts w:ascii="Times New Roman" w:hAnsi="Times New Roman" w:cs="Times New Roman"/>
          <w:sz w:val="28"/>
          <w:szCs w:val="28"/>
        </w:rPr>
        <w:t xml:space="preserve">нструкций, информационных щитов, </w:t>
      </w:r>
      <w:r w:rsidRPr="008B1667">
        <w:rPr>
          <w:rFonts w:ascii="Times New Roman" w:hAnsi="Times New Roman" w:cs="Times New Roman"/>
          <w:sz w:val="28"/>
          <w:szCs w:val="28"/>
        </w:rPr>
        <w:t>у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057">
        <w:rPr>
          <w:rFonts w:ascii="Times New Roman" w:hAnsi="Times New Roman" w:cs="Times New Roman"/>
          <w:sz w:val="28"/>
          <w:szCs w:val="28"/>
        </w:rPr>
        <w:t xml:space="preserve">прокладке </w:t>
      </w:r>
      <w:r w:rsidR="00B661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7057">
        <w:rPr>
          <w:rFonts w:ascii="Times New Roman" w:hAnsi="Times New Roman" w:cs="Times New Roman"/>
          <w:sz w:val="28"/>
          <w:szCs w:val="28"/>
        </w:rPr>
        <w:t>и эксплуатации инженерных коммуникаций, строительстве, реконструкции, капитальном ремонте пересечений, примыканий других автомобильных дорог</w:t>
      </w:r>
      <w:r w:rsidRPr="008B1667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и других объектов в полосе отвода и придорожной полосе </w:t>
      </w:r>
      <w:r w:rsidR="00627057">
        <w:rPr>
          <w:rFonts w:ascii="Times New Roman" w:hAnsi="Times New Roman" w:cs="Times New Roman"/>
          <w:sz w:val="28"/>
          <w:szCs w:val="28"/>
        </w:rPr>
        <w:t xml:space="preserve"> а</w:t>
      </w:r>
      <w:r w:rsidRPr="0091268D">
        <w:rPr>
          <w:rFonts w:ascii="Times New Roman" w:hAnsi="Times New Roman" w:cs="Times New Roman"/>
          <w:sz w:val="28"/>
          <w:szCs w:val="28"/>
        </w:rPr>
        <w:t>втомобильных дорог;</w:t>
      </w:r>
    </w:p>
    <w:p w:rsidR="00CE3987" w:rsidRDefault="00CE398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8D">
        <w:rPr>
          <w:rFonts w:ascii="Times New Roman" w:hAnsi="Times New Roman" w:cs="Times New Roman"/>
          <w:sz w:val="28"/>
          <w:szCs w:val="28"/>
        </w:rPr>
        <w:t>- при использовании автомобильных дорог в части недопущения повреждений авт</w:t>
      </w:r>
      <w:r w:rsidR="00627057">
        <w:rPr>
          <w:rFonts w:ascii="Times New Roman" w:hAnsi="Times New Roman" w:cs="Times New Roman"/>
          <w:sz w:val="28"/>
          <w:szCs w:val="28"/>
        </w:rPr>
        <w:t>омобильных дорог и их элементов;</w:t>
      </w:r>
    </w:p>
    <w:p w:rsidR="00627057" w:rsidRDefault="0062705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существлении перевозок опасных, тяжеловесных и (или) крупногабаритных грузов по автомобильным дорогам. </w:t>
      </w:r>
    </w:p>
    <w:p w:rsidR="00627057" w:rsidRPr="0091268D" w:rsidRDefault="00E67391" w:rsidP="00E67391">
      <w:pPr>
        <w:tabs>
          <w:tab w:val="left" w:pos="69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Чистопольского сельсовета </w:t>
      </w:r>
      <w:r w:rsidR="00627057" w:rsidRPr="0091268D">
        <w:rPr>
          <w:rFonts w:ascii="Times New Roman" w:hAnsi="Times New Roman" w:cs="Times New Roman"/>
          <w:sz w:val="28"/>
          <w:szCs w:val="28"/>
        </w:rPr>
        <w:t>взаимодействует с органами прокуратуры, внутренних дел, другими органами государственной власти и местного самоуправления, экспертными организациями, организациями, обеспечивающими сохранность автомобильных дорог, юридическими лицами и индивидуальными предпринимателями.</w:t>
      </w:r>
    </w:p>
    <w:p w:rsidR="00A83207" w:rsidRPr="00CC375A" w:rsidRDefault="00552609" w:rsidP="00A83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. </w:t>
      </w:r>
      <w:r w:rsidR="00AC20F4">
        <w:rPr>
          <w:rFonts w:ascii="Times New Roman" w:hAnsi="Times New Roman" w:cs="Times New Roman"/>
          <w:sz w:val="28"/>
          <w:szCs w:val="28"/>
        </w:rPr>
        <w:t>Формы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</w:p>
    <w:p w:rsidR="00A83207" w:rsidRPr="00CC37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Default="00552609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. Формами 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являются плановые </w:t>
      </w:r>
      <w:r w:rsidR="00AC20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внеплановые проверки</w:t>
      </w:r>
      <w:r w:rsidR="00AC20F4">
        <w:rPr>
          <w:rFonts w:ascii="Times New Roman" w:hAnsi="Times New Roman" w:cs="Times New Roman"/>
          <w:sz w:val="28"/>
          <w:szCs w:val="28"/>
        </w:rPr>
        <w:t xml:space="preserve"> исполнения юридическими лицами </w:t>
      </w:r>
      <w:r w:rsidR="00D20D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20F4">
        <w:rPr>
          <w:rFonts w:ascii="Times New Roman" w:hAnsi="Times New Roman" w:cs="Times New Roman"/>
          <w:sz w:val="28"/>
          <w:szCs w:val="28"/>
        </w:rPr>
        <w:t>и индивидуальными предпринимателями соблюдения законодательства, регулирующего дорожную деятельность.</w:t>
      </w:r>
    </w:p>
    <w:p w:rsidR="00C72331" w:rsidRDefault="00C72331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е чаще чем один раз в три года на основании разработанных и утвержден</w:t>
      </w:r>
      <w:r w:rsidR="007D45FA">
        <w:rPr>
          <w:rFonts w:ascii="Times New Roman" w:hAnsi="Times New Roman" w:cs="Times New Roman"/>
          <w:sz w:val="28"/>
          <w:szCs w:val="28"/>
        </w:rPr>
        <w:t xml:space="preserve">ных </w:t>
      </w:r>
      <w:r w:rsidR="00E67391">
        <w:rPr>
          <w:rFonts w:ascii="Times New Roman" w:hAnsi="Times New Roman" w:cs="Times New Roman"/>
          <w:sz w:val="28"/>
          <w:szCs w:val="28"/>
        </w:rPr>
        <w:t>сельсоветом</w:t>
      </w:r>
      <w:r w:rsidR="007D45FA">
        <w:rPr>
          <w:rFonts w:ascii="Times New Roman" w:hAnsi="Times New Roman" w:cs="Times New Roman"/>
          <w:sz w:val="28"/>
          <w:szCs w:val="28"/>
        </w:rPr>
        <w:t xml:space="preserve"> ежегодных планов.</w:t>
      </w:r>
    </w:p>
    <w:p w:rsidR="00C72331" w:rsidRPr="00C72331" w:rsidRDefault="00C72331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</w:t>
      </w:r>
      <w:r w:rsidR="007D45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</w:t>
      </w:r>
    </w:p>
    <w:p w:rsidR="00E67391" w:rsidRDefault="00C72331" w:rsidP="00D75018">
      <w:pPr>
        <w:pStyle w:val="ConsPlusNormal"/>
        <w:tabs>
          <w:tab w:val="left" w:pos="4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руководителем </w:t>
      </w:r>
      <w:r w:rsidR="00E67391">
        <w:rPr>
          <w:rFonts w:ascii="Times New Roman" w:hAnsi="Times New Roman" w:cs="Times New Roman"/>
          <w:sz w:val="28"/>
          <w:szCs w:val="28"/>
        </w:rPr>
        <w:t>сельсовета</w:t>
      </w:r>
      <w:r w:rsidR="00E6739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доводится до сведения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лиц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его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r w:rsidR="00D7501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67391">
        <w:rPr>
          <w:rFonts w:ascii="Times New Roman" w:hAnsi="Times New Roman" w:cs="Times New Roman"/>
          <w:sz w:val="28"/>
          <w:szCs w:val="28"/>
        </w:rPr>
        <w:tab/>
      </w:r>
      <w:r w:rsidR="00E67391" w:rsidRPr="0011425A">
        <w:rPr>
          <w:rFonts w:ascii="Times New Roman" w:hAnsi="Times New Roman" w:cs="Times New Roman"/>
          <w:sz w:val="28"/>
          <w:szCs w:val="28"/>
        </w:rPr>
        <w:t>и (или) опубликования</w:t>
      </w:r>
      <w:r w:rsidR="00D75018">
        <w:rPr>
          <w:rFonts w:ascii="Times New Roman" w:hAnsi="Times New Roman" w:cs="Times New Roman"/>
          <w:sz w:val="28"/>
          <w:szCs w:val="28"/>
        </w:rPr>
        <w:t xml:space="preserve"> </w:t>
      </w:r>
      <w:r w:rsidR="00E67391">
        <w:rPr>
          <w:rFonts w:ascii="Times New Roman" w:hAnsi="Times New Roman" w:cs="Times New Roman"/>
          <w:sz w:val="28"/>
          <w:szCs w:val="28"/>
        </w:rPr>
        <w:t>в</w:t>
      </w:r>
      <w:r w:rsidR="00D75018">
        <w:rPr>
          <w:rFonts w:ascii="Times New Roman" w:hAnsi="Times New Roman" w:cs="Times New Roman"/>
          <w:sz w:val="28"/>
          <w:szCs w:val="28"/>
        </w:rPr>
        <w:t xml:space="preserve"> газете «Чистопольские вести»</w:t>
      </w:r>
      <w:r w:rsidR="00E67391">
        <w:rPr>
          <w:rFonts w:ascii="Times New Roman" w:hAnsi="Times New Roman" w:cs="Times New Roman"/>
          <w:sz w:val="28"/>
          <w:szCs w:val="28"/>
        </w:rPr>
        <w:t>.</w:t>
      </w:r>
    </w:p>
    <w:p w:rsidR="00A83207" w:rsidRPr="0011425A" w:rsidRDefault="00A83207" w:rsidP="00D75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проведения плановых проверок, </w:t>
      </w:r>
      <w:r w:rsidR="00D75018">
        <w:rPr>
          <w:rFonts w:ascii="Times New Roman" w:hAnsi="Times New Roman" w:cs="Times New Roman"/>
          <w:sz w:val="28"/>
          <w:szCs w:val="28"/>
        </w:rPr>
        <w:t>сельсовет</w:t>
      </w:r>
      <w:r w:rsidR="00C72331">
        <w:rPr>
          <w:rFonts w:ascii="Times New Roman" w:hAnsi="Times New Roman" w:cs="Times New Roman"/>
          <w:sz w:val="28"/>
          <w:szCs w:val="28"/>
        </w:rPr>
        <w:t xml:space="preserve"> направляет проекты ежегодных</w:t>
      </w:r>
      <w:r w:rsidR="00D75018">
        <w:rPr>
          <w:rFonts w:ascii="Times New Roman" w:hAnsi="Times New Roman" w:cs="Times New Roman"/>
          <w:sz w:val="28"/>
          <w:szCs w:val="28"/>
        </w:rPr>
        <w:t xml:space="preserve"> </w:t>
      </w:r>
      <w:r w:rsidRPr="0011425A">
        <w:rPr>
          <w:rFonts w:ascii="Times New Roman" w:hAnsi="Times New Roman" w:cs="Times New Roman"/>
          <w:sz w:val="28"/>
          <w:szCs w:val="28"/>
        </w:rPr>
        <w:t>планов проведения плановых проверок в органы прокуратуры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3. Плановая проверка проводится в форме документарной проверки </w:t>
      </w:r>
      <w:r w:rsidR="00AD64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(или) выездной проверки.</w:t>
      </w:r>
    </w:p>
    <w:p w:rsidR="00A83207" w:rsidRPr="00D75018" w:rsidRDefault="00552609" w:rsidP="00D7501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4. О проведении плановой проверки юридическое лицо, индивидуальный предприниматель уведомляются </w:t>
      </w:r>
      <w:r w:rsidR="00D75018">
        <w:rPr>
          <w:rFonts w:ascii="Times New Roman" w:hAnsi="Times New Roman" w:cs="Times New Roman"/>
          <w:sz w:val="28"/>
          <w:szCs w:val="28"/>
        </w:rPr>
        <w:t>сельсоветом</w:t>
      </w:r>
      <w:r w:rsidR="00C7233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</w:t>
      </w:r>
      <w:r w:rsidR="00C7233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C7233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чем </w:t>
      </w:r>
      <w:r w:rsidR="00AD6413">
        <w:rPr>
          <w:rFonts w:ascii="Times New Roman" w:hAnsi="Times New Roman" w:cs="Times New Roman"/>
          <w:sz w:val="28"/>
          <w:szCs w:val="28"/>
        </w:rPr>
        <w:t xml:space="preserve">за </w:t>
      </w:r>
      <w:r w:rsidR="00A83207" w:rsidRPr="0011425A">
        <w:rPr>
          <w:rFonts w:ascii="Times New Roman" w:hAnsi="Times New Roman" w:cs="Times New Roman"/>
          <w:sz w:val="28"/>
          <w:szCs w:val="28"/>
        </w:rPr>
        <w:t>тр</w:t>
      </w:r>
      <w:r w:rsidR="00AD6413">
        <w:rPr>
          <w:rFonts w:ascii="Times New Roman" w:hAnsi="Times New Roman" w:cs="Times New Roman"/>
          <w:sz w:val="28"/>
          <w:szCs w:val="28"/>
        </w:rPr>
        <w:t>и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D6413">
        <w:rPr>
          <w:rFonts w:ascii="Times New Roman" w:hAnsi="Times New Roman" w:cs="Times New Roman"/>
          <w:sz w:val="28"/>
          <w:szCs w:val="28"/>
        </w:rPr>
        <w:t>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</w:t>
      </w:r>
      <w:r w:rsidR="00A83207" w:rsidRPr="0011425A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копии приказа руководителя </w:t>
      </w:r>
      <w:r w:rsidR="00D75018">
        <w:rPr>
          <w:rFonts w:ascii="Times New Roman" w:hAnsi="Times New Roman" w:cs="Times New Roman"/>
          <w:sz w:val="28"/>
          <w:szCs w:val="28"/>
        </w:rPr>
        <w:t>сельсовета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</w:t>
      </w:r>
      <w:r w:rsidR="00D75018">
        <w:rPr>
          <w:rFonts w:ascii="Times New Roman" w:hAnsi="Times New Roman" w:cs="Times New Roman"/>
          <w:sz w:val="28"/>
          <w:szCs w:val="28"/>
        </w:rPr>
        <w:t xml:space="preserve">о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ачале проведения плановой проверки заказным почтовым отправлением </w:t>
      </w:r>
      <w:r w:rsidR="00954142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>с уведомлением о вручении или ин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5. Основанием для проведения внеплановой проверки является:</w:t>
      </w:r>
    </w:p>
    <w:p w:rsidR="00A83207" w:rsidRPr="000727B8" w:rsidRDefault="00552609" w:rsidP="000727B8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842EF6">
        <w:rPr>
          <w:rFonts w:ascii="Times New Roman" w:hAnsi="Times New Roman" w:cs="Times New Roman"/>
          <w:sz w:val="28"/>
          <w:szCs w:val="28"/>
        </w:rPr>
        <w:t>.5.1 и</w:t>
      </w:r>
      <w:r w:rsidR="00A83207" w:rsidRPr="0011425A">
        <w:rPr>
          <w:rFonts w:ascii="Times New Roman" w:hAnsi="Times New Roman" w:cs="Times New Roman"/>
          <w:sz w:val="28"/>
          <w:szCs w:val="28"/>
        </w:rPr>
        <w:t>стечение срока исполнения юридическим лицом, индивидуальным предпринимателем ранее выданного предписания об устранении выявленного нарушени</w:t>
      </w:r>
      <w:r w:rsidR="0011425A">
        <w:rPr>
          <w:rFonts w:ascii="Times New Roman" w:hAnsi="Times New Roman" w:cs="Times New Roman"/>
          <w:sz w:val="28"/>
          <w:szCs w:val="28"/>
        </w:rPr>
        <w:t>я</w:t>
      </w:r>
      <w:r w:rsidR="00842EF6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11425A">
        <w:rPr>
          <w:rFonts w:ascii="Times New Roman" w:hAnsi="Times New Roman" w:cs="Times New Roman"/>
          <w:sz w:val="28"/>
          <w:szCs w:val="28"/>
        </w:rPr>
        <w:t>требований федерального 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11425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11425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842E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r w:rsidR="000727B8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="0095414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 значения.</w:t>
      </w:r>
    </w:p>
    <w:p w:rsidR="00A83207" w:rsidRPr="0011425A" w:rsidRDefault="00552609" w:rsidP="00072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5A6D42">
        <w:rPr>
          <w:rFonts w:ascii="Times New Roman" w:hAnsi="Times New Roman" w:cs="Times New Roman"/>
          <w:sz w:val="28"/>
          <w:szCs w:val="28"/>
        </w:rPr>
        <w:t>.5.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5A6D42">
        <w:rPr>
          <w:rFonts w:ascii="Times New Roman" w:hAnsi="Times New Roman" w:cs="Times New Roman"/>
          <w:sz w:val="28"/>
          <w:szCs w:val="28"/>
        </w:rPr>
        <w:t>п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тупление в </w:t>
      </w:r>
      <w:r w:rsidR="000727B8">
        <w:rPr>
          <w:rFonts w:ascii="Times New Roman" w:hAnsi="Times New Roman" w:cs="Times New Roman"/>
          <w:sz w:val="28"/>
          <w:szCs w:val="28"/>
        </w:rPr>
        <w:t>сельсовет</w:t>
      </w:r>
      <w:r w:rsidR="00954142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</w:t>
      </w:r>
      <w:r w:rsidR="00047B01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A83207" w:rsidRPr="0011425A">
        <w:rPr>
          <w:rFonts w:ascii="Times New Roman" w:hAnsi="Times New Roman" w:cs="Times New Roman"/>
          <w:sz w:val="28"/>
          <w:szCs w:val="28"/>
        </w:rPr>
        <w:t>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83207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</w:t>
      </w:r>
      <w:r w:rsidR="0011425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77C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425A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A83207" w:rsidRPr="0011425A" w:rsidRDefault="00552609" w:rsidP="00072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6. Обращения и заявления, не позволяющие установить лицо, обратившееся в </w:t>
      </w:r>
      <w:r w:rsidR="000727B8">
        <w:rPr>
          <w:rFonts w:ascii="Times New Roman" w:hAnsi="Times New Roman" w:cs="Times New Roman"/>
          <w:sz w:val="28"/>
          <w:szCs w:val="28"/>
        </w:rPr>
        <w:t>сельсовет</w:t>
      </w:r>
      <w:r w:rsidR="00954142">
        <w:rPr>
          <w:rFonts w:ascii="Times New Roman" w:hAnsi="Times New Roman" w:cs="Times New Roman"/>
          <w:sz w:val="28"/>
          <w:szCs w:val="28"/>
        </w:rPr>
        <w:t>, а также обращения и заявления,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18" w:history="1">
        <w:r w:rsidR="0011425A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954142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>не могут служить основанием для проведения внеплановой проверки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7. Внеплановая проверка проводится в форме документарной проверки и (или) выездной проверки.</w:t>
      </w:r>
    </w:p>
    <w:p w:rsidR="00A83207" w:rsidRPr="0011425A" w:rsidRDefault="00552609" w:rsidP="000727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8. Внеплановая выездная проверка юридических лиц, индивидуальных предпринимателей может быть проведена по основаниям, указанным </w:t>
      </w:r>
      <w:r w:rsidR="00DB3C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11425A">
          <w:rPr>
            <w:rFonts w:ascii="Times New Roman" w:hAnsi="Times New Roman" w:cs="Times New Roman"/>
            <w:sz w:val="28"/>
            <w:szCs w:val="28"/>
          </w:rPr>
          <w:t>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0727B8">
        <w:rPr>
          <w:rFonts w:ascii="Times New Roman" w:hAnsi="Times New Roman" w:cs="Times New Roman"/>
          <w:sz w:val="28"/>
          <w:szCs w:val="28"/>
        </w:rPr>
        <w:t>сельсовет</w:t>
      </w:r>
      <w:r w:rsidR="00954142">
        <w:rPr>
          <w:rFonts w:ascii="Times New Roman" w:hAnsi="Times New Roman" w:cs="Times New Roman"/>
          <w:sz w:val="28"/>
          <w:szCs w:val="28"/>
        </w:rPr>
        <w:t xml:space="preserve"> после согласования с органами прокуратуры</w:t>
      </w:r>
      <w:r w:rsidR="000727B8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месту осуществления деятельности таких юридических лиц, индивидуальных предпринимателей.</w:t>
      </w:r>
    </w:p>
    <w:p w:rsidR="00A83207" w:rsidRPr="0011425A" w:rsidRDefault="00552609" w:rsidP="00AA3C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день подписания приказа руководителя </w:t>
      </w:r>
      <w:r w:rsidR="000727B8">
        <w:rPr>
          <w:rFonts w:ascii="Times New Roman" w:hAnsi="Times New Roman" w:cs="Times New Roman"/>
          <w:sz w:val="28"/>
          <w:szCs w:val="28"/>
        </w:rPr>
        <w:t>сельсовет</w:t>
      </w:r>
      <w:r w:rsidR="00AA3C40">
        <w:rPr>
          <w:rFonts w:ascii="Times New Roman" w:hAnsi="Times New Roman" w:cs="Times New Roman"/>
          <w:sz w:val="28"/>
          <w:szCs w:val="28"/>
        </w:rPr>
        <w:t>а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 юридического лица, индивидуального предпринимателя в целях согласования ее проведения </w:t>
      </w:r>
      <w:r w:rsidR="000727B8">
        <w:rPr>
          <w:rFonts w:ascii="Times New Roman" w:hAnsi="Times New Roman" w:cs="Times New Roman"/>
          <w:sz w:val="28"/>
          <w:szCs w:val="28"/>
        </w:rPr>
        <w:t>сельсовет</w:t>
      </w:r>
      <w:r w:rsidR="00681449">
        <w:rPr>
          <w:rFonts w:ascii="Times New Roman" w:hAnsi="Times New Roman" w:cs="Times New Roman"/>
          <w:sz w:val="28"/>
          <w:szCs w:val="28"/>
        </w:rPr>
        <w:t xml:space="preserve"> представляет либо направляет заказным почтовым отправлением </w:t>
      </w:r>
      <w:r w:rsidR="00A83207" w:rsidRPr="0011425A">
        <w:rPr>
          <w:rFonts w:ascii="Times New Roman" w:hAnsi="Times New Roman" w:cs="Times New Roman"/>
          <w:sz w:val="28"/>
          <w:szCs w:val="28"/>
        </w:rPr>
        <w:t>с уведомлением о вручении или в форме элект</w:t>
      </w:r>
      <w:r w:rsidR="00AA3C40">
        <w:rPr>
          <w:rFonts w:ascii="Times New Roman" w:hAnsi="Times New Roman" w:cs="Times New Roman"/>
          <w:sz w:val="28"/>
          <w:szCs w:val="28"/>
        </w:rPr>
        <w:t xml:space="preserve">ронного документа, подписанного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</w:t>
      </w:r>
      <w:r w:rsidR="00A83207" w:rsidRPr="0011425A">
        <w:rPr>
          <w:rFonts w:ascii="Times New Roman" w:hAnsi="Times New Roman" w:cs="Times New Roman"/>
          <w:sz w:val="28"/>
          <w:szCs w:val="28"/>
        </w:rPr>
        <w:lastRenderedPageBreak/>
        <w:t>выездной проверки.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К этому заявлению прилагается копия приказа руководителя </w:t>
      </w:r>
      <w:r w:rsidR="000727B8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о проведении внеплановой</w:t>
      </w:r>
      <w:r w:rsidR="00AA3C40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выездной проверки и документы, которые содержат сведения, послужившие основанием ее проведения.</w:t>
      </w:r>
    </w:p>
    <w:p w:rsidR="00A83207" w:rsidRPr="0011425A" w:rsidRDefault="00552609" w:rsidP="00AA3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ются обстоятельства, перечисленные в </w:t>
      </w:r>
      <w:hyperlink r:id="rId21" w:history="1">
        <w:r w:rsidR="002F6EA5">
          <w:rPr>
            <w:rFonts w:ascii="Times New Roman" w:hAnsi="Times New Roman" w:cs="Times New Roman"/>
            <w:sz w:val="28"/>
            <w:szCs w:val="28"/>
          </w:rPr>
          <w:t>абзаце 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и (или) обнаружение</w:t>
      </w:r>
      <w:r w:rsidR="002F6EA5">
        <w:rPr>
          <w:rFonts w:ascii="Times New Roman" w:hAnsi="Times New Roman" w:cs="Times New Roman"/>
          <w:sz w:val="28"/>
          <w:szCs w:val="28"/>
        </w:rPr>
        <w:t xml:space="preserve"> нарушения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r w:rsidR="00AA3C40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о вопросам обеспечения сохранности</w:t>
      </w:r>
      <w:r w:rsidR="00AA3C40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, в момент совершения таких нарушений в связи с необходимостью принятия неотложных мер </w:t>
      </w:r>
      <w:r w:rsidR="00AA3C40">
        <w:rPr>
          <w:rFonts w:ascii="Times New Roman" w:hAnsi="Times New Roman" w:cs="Times New Roman"/>
          <w:sz w:val="28"/>
          <w:szCs w:val="28"/>
        </w:rPr>
        <w:t>сельсовет</w:t>
      </w:r>
      <w:r w:rsidR="00681449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овой </w:t>
      </w:r>
      <w:r w:rsidR="00A83207" w:rsidRPr="0011425A">
        <w:rPr>
          <w:rFonts w:ascii="Times New Roman" w:hAnsi="Times New Roman" w:cs="Times New Roman"/>
          <w:sz w:val="28"/>
          <w:szCs w:val="28"/>
        </w:rPr>
        <w:t>выездной проверки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незамедлительно с извещением органов прокуратуры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 проведении мероприятий по </w:t>
      </w:r>
      <w:r w:rsidR="002F6EA5">
        <w:rPr>
          <w:rFonts w:ascii="Times New Roman" w:hAnsi="Times New Roman" w:cs="Times New Roman"/>
          <w:sz w:val="28"/>
          <w:szCs w:val="28"/>
        </w:rPr>
        <w:t>надзору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средством направления документов, перечень которых определен Федеральным </w:t>
      </w:r>
      <w:hyperlink r:id="rId22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6EA5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="00A83207" w:rsidRPr="0011425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F6EA5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BF099C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в течение двадцати четырех часов.</w:t>
      </w:r>
    </w:p>
    <w:p w:rsidR="00A83207" w:rsidRPr="0011425A" w:rsidRDefault="00552609" w:rsidP="00AA3C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1. О проведении внеплановой выездной проверки, за исключением внеплановой выездной проверки, </w:t>
      </w:r>
      <w:r w:rsidR="00AA3C40" w:rsidRPr="0011425A">
        <w:rPr>
          <w:rFonts w:ascii="Times New Roman" w:hAnsi="Times New Roman" w:cs="Times New Roman"/>
          <w:sz w:val="28"/>
          <w:szCs w:val="28"/>
        </w:rPr>
        <w:t>основания,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оведения которой указаны </w:t>
      </w:r>
      <w:r w:rsidR="002E3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юридическое лицо, индивидуальный предприниматель уведомляются </w:t>
      </w:r>
      <w:r w:rsidR="00AA3C40">
        <w:rPr>
          <w:rFonts w:ascii="Times New Roman" w:hAnsi="Times New Roman" w:cs="Times New Roman"/>
          <w:sz w:val="28"/>
          <w:szCs w:val="28"/>
        </w:rPr>
        <w:t>сельсоветом</w:t>
      </w:r>
      <w:r w:rsidR="00681449">
        <w:rPr>
          <w:rFonts w:ascii="Times New Roman" w:hAnsi="Times New Roman" w:cs="Times New Roman"/>
          <w:sz w:val="28"/>
          <w:szCs w:val="28"/>
        </w:rPr>
        <w:t xml:space="preserve"> не менее чем за</w:t>
      </w:r>
      <w:r w:rsidR="00AA3C40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двадцать четыре часа до начала ее проведения люб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2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</w:t>
      </w:r>
      <w:r w:rsidR="00216B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3. Срок проведения каждой из проверок, предусмотренных </w:t>
      </w:r>
      <w:hyperlink r:id="rId24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ами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2F6EA5">
          <w:rPr>
            <w:rFonts w:ascii="Times New Roman" w:hAnsi="Times New Roman" w:cs="Times New Roman"/>
            <w:sz w:val="28"/>
            <w:szCs w:val="28"/>
          </w:rPr>
          <w:t>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не может превышать двадцать рабочих дней.</w:t>
      </w:r>
    </w:p>
    <w:p w:rsidR="00681449" w:rsidRDefault="00552609" w:rsidP="00AA3C4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14. Проверк</w:t>
      </w:r>
      <w:r w:rsidR="00246648">
        <w:rPr>
          <w:rFonts w:ascii="Times New Roman" w:hAnsi="Times New Roman" w:cs="Times New Roman"/>
          <w:sz w:val="28"/>
          <w:szCs w:val="28"/>
        </w:rPr>
        <w:t xml:space="preserve">и, предусмотренные </w:t>
      </w:r>
      <w:proofErr w:type="spellStart"/>
      <w:r w:rsidR="0024664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46648">
        <w:rPr>
          <w:rFonts w:ascii="Times New Roman" w:hAnsi="Times New Roman" w:cs="Times New Roman"/>
          <w:sz w:val="28"/>
          <w:szCs w:val="28"/>
        </w:rPr>
        <w:t xml:space="preserve">. 2.2, 2.5 настоящего </w:t>
      </w:r>
      <w:r w:rsidR="007D45FA">
        <w:rPr>
          <w:rFonts w:ascii="Times New Roman" w:hAnsi="Times New Roman" w:cs="Times New Roman"/>
          <w:sz w:val="28"/>
          <w:szCs w:val="28"/>
        </w:rPr>
        <w:t>П</w:t>
      </w:r>
      <w:r w:rsidR="00246648">
        <w:rPr>
          <w:rFonts w:ascii="Times New Roman" w:hAnsi="Times New Roman" w:cs="Times New Roman"/>
          <w:sz w:val="28"/>
          <w:szCs w:val="28"/>
        </w:rPr>
        <w:t xml:space="preserve">орядка, осуществляются н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новании приказа руководителя </w:t>
      </w:r>
      <w:r w:rsidR="00AA3C40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sz w:val="28"/>
          <w:szCs w:val="28"/>
        </w:rPr>
        <w:t>.</w:t>
      </w:r>
    </w:p>
    <w:p w:rsidR="00A83207" w:rsidRPr="0011425A" w:rsidRDefault="00AA2B6C" w:rsidP="00AA2B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r w:rsidR="00681449">
        <w:rPr>
          <w:rFonts w:ascii="Times New Roman" w:hAnsi="Times New Roman" w:cs="Times New Roman"/>
          <w:sz w:val="28"/>
          <w:szCs w:val="28"/>
        </w:rPr>
        <w:t xml:space="preserve"> привлекает к проведению выездной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юридического лица, индивидуального предпринимателя экспертов, экспертные организации, не состоящие в гражданско-правовых </w:t>
      </w:r>
      <w:r w:rsidR="001137E2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трудовых отношениях с юридическим лицом, индивидуальным предпринимателем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отношении которых проводятся проверки, и не являющиеся </w:t>
      </w:r>
      <w:r w:rsidRPr="0011425A">
        <w:rPr>
          <w:rFonts w:ascii="Times New Roman" w:hAnsi="Times New Roman" w:cs="Times New Roman"/>
          <w:sz w:val="28"/>
          <w:szCs w:val="28"/>
        </w:rPr>
        <w:t>аффинированными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лицами проверяемых лиц.</w:t>
      </w:r>
    </w:p>
    <w:p w:rsidR="008E0BAC" w:rsidRDefault="00552609" w:rsidP="00AA2B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5. По результатам проверки должностными лицами </w:t>
      </w:r>
      <w:r w:rsidR="00AA2B6C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</w:t>
      </w:r>
      <w:r w:rsidR="00AA2B6C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в двух экземплярах по типовой </w:t>
      </w:r>
      <w:hyperlink r:id="rId26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E0BAC">
        <w:rPr>
          <w:rFonts w:ascii="Times New Roman" w:hAnsi="Times New Roman" w:cs="Times New Roman"/>
          <w:sz w:val="28"/>
          <w:szCs w:val="28"/>
        </w:rPr>
        <w:t>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6. Акт проверки оформляется непосредственно после ее завершени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го уполномоченному представителю под расписку об ознакомлении либо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>об отказе в ознакомлении с актом проверки.</w:t>
      </w:r>
    </w:p>
    <w:p w:rsidR="00681449" w:rsidRDefault="00A83207" w:rsidP="00AA2B6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 xml:space="preserve">в ознакомлении с актом проверки акт направляется заказным почтовым отправлением с уведомлением о вручении, которое приобщаетс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 xml:space="preserve">к экземпляру акта проверки, хранящемуся в деле </w:t>
      </w:r>
      <w:r w:rsidR="00AA2B6C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sz w:val="28"/>
          <w:szCs w:val="28"/>
        </w:rPr>
        <w:t>.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proofErr w:type="gramEnd"/>
    </w:p>
    <w:p w:rsidR="00AA2B6C" w:rsidRDefault="00552609" w:rsidP="00AA2B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7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A976C0">
        <w:rPr>
          <w:rFonts w:ascii="Times New Roman" w:hAnsi="Times New Roman" w:cs="Times New Roman"/>
          <w:sz w:val="28"/>
          <w:szCs w:val="28"/>
        </w:rPr>
        <w:t xml:space="preserve">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превышающий трех рабочих дней после завершения мероприятий </w:t>
      </w:r>
      <w:r w:rsidR="00A976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о контролю, и вручается руководителю, иному должностному лицу </w:t>
      </w:r>
      <w:r w:rsidR="00A976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 и хранится в деле </w:t>
      </w:r>
      <w:r w:rsidR="00AA2B6C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sz w:val="28"/>
          <w:szCs w:val="28"/>
        </w:rPr>
        <w:t>.</w:t>
      </w:r>
      <w:r w:rsidR="00AA2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07" w:rsidRPr="0011425A" w:rsidRDefault="00552609" w:rsidP="00AA2B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8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о согласовании проведения проверки, в течение пяти рабочих дней со дня составления акта проверки.</w:t>
      </w:r>
    </w:p>
    <w:p w:rsidR="00A83207" w:rsidRPr="002A365B" w:rsidRDefault="00552609" w:rsidP="002A365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9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</w:t>
      </w:r>
      <w:r w:rsidR="00E1059C">
        <w:rPr>
          <w:rFonts w:ascii="Times New Roman" w:hAnsi="Times New Roman" w:cs="Times New Roman"/>
          <w:sz w:val="28"/>
          <w:szCs w:val="28"/>
        </w:rPr>
        <w:t>нимателем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E1059C">
        <w:rPr>
          <w:rFonts w:ascii="Times New Roman" w:hAnsi="Times New Roman" w:cs="Times New Roman"/>
          <w:sz w:val="28"/>
          <w:szCs w:val="28"/>
        </w:rPr>
        <w:t>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E1059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E1059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r w:rsidR="00AA2B6C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 по вопросам</w:t>
      </w:r>
      <w:r w:rsidR="00AA2B6C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беспечения сохранности автомобильных дорог местного значения должностные лица </w:t>
      </w:r>
      <w:r w:rsidR="00AA2B6C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sz w:val="28"/>
          <w:szCs w:val="28"/>
        </w:rPr>
        <w:t>, проводившие проверку,</w:t>
      </w:r>
      <w:r w:rsidR="00AA2B6C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муниципальными правовыми актами </w:t>
      </w:r>
      <w:r w:rsidR="00AA2B6C">
        <w:rPr>
          <w:rFonts w:ascii="Times New Roman" w:hAnsi="Times New Roman" w:cs="Times New Roman"/>
          <w:sz w:val="28"/>
          <w:szCs w:val="28"/>
        </w:rPr>
        <w:t>Чистопольского</w:t>
      </w:r>
      <w:r w:rsidR="002A365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81449">
        <w:rPr>
          <w:rFonts w:ascii="Times New Roman" w:hAnsi="Times New Roman" w:cs="Times New Roman"/>
          <w:sz w:val="28"/>
          <w:szCs w:val="28"/>
        </w:rPr>
        <w:t>,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обязаны:</w:t>
      </w:r>
      <w:r w:rsidR="002A365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выдать предписание юридическому лицу, индивидуальному предпринимателю об устранении выявленных нарушений с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 и (или) о проведении мероприятий по предотвращению</w:t>
      </w:r>
      <w:r w:rsidR="002A365B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ичинения вреда жизни, здоровью людей, вреда животным, растениям, окружающей среде, безопасности государства, имуществу физических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юридических лиц, государственному или муниципальному имуществу, предупреждению возникновения чрезвычайных ситуаций природного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lastRenderedPageBreak/>
        <w:t>и техногенного характера, а также других мероприятий, предусмотренных федеральными законами;</w:t>
      </w:r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proofErr w:type="gramStart"/>
      <w:r w:rsidRPr="0011425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1425A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>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</w:t>
      </w:r>
      <w:r w:rsidR="00E808CB">
        <w:rPr>
          <w:rFonts w:ascii="Times New Roman" w:hAnsi="Times New Roman" w:cs="Times New Roman"/>
          <w:sz w:val="28"/>
          <w:szCs w:val="28"/>
        </w:rPr>
        <w:t xml:space="preserve">ного характера, а также меры по </w:t>
      </w:r>
      <w:r w:rsidRPr="0011425A">
        <w:rPr>
          <w:rFonts w:ascii="Times New Roman" w:hAnsi="Times New Roman" w:cs="Times New Roman"/>
          <w:sz w:val="28"/>
          <w:szCs w:val="28"/>
        </w:rPr>
        <w:t xml:space="preserve">привлечению лиц, допустивших выявленные нарушения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>к ответственности.</w:t>
      </w:r>
    </w:p>
    <w:p w:rsidR="00552609" w:rsidRDefault="00552609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5A" w:rsidRPr="002A365B" w:rsidRDefault="00C502AA" w:rsidP="002A365B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 Обязанности должностных лиц </w:t>
      </w:r>
      <w:r w:rsidR="002A365B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2A365B" w:rsidRDefault="00C502AA" w:rsidP="002A365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A365B">
        <w:rPr>
          <w:rFonts w:ascii="Times New Roman" w:hAnsi="Times New Roman" w:cs="Times New Roman"/>
          <w:sz w:val="28"/>
          <w:szCs w:val="28"/>
        </w:rPr>
        <w:t>сельсовет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77652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CC375A" w:rsidRPr="00CC375A">
        <w:rPr>
          <w:rFonts w:ascii="Times New Roman" w:hAnsi="Times New Roman" w:cs="Times New Roman"/>
          <w:sz w:val="28"/>
          <w:szCs w:val="28"/>
        </w:rPr>
        <w:t>обязаны:</w:t>
      </w:r>
    </w:p>
    <w:p w:rsidR="00CC375A" w:rsidRPr="00CC375A" w:rsidRDefault="0081743A" w:rsidP="002A3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муниципальными правовыми актами </w:t>
      </w:r>
      <w:r w:rsidR="002A365B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 пресечению </w:t>
      </w:r>
      <w:r w:rsidR="0002279E">
        <w:rPr>
          <w:rFonts w:ascii="Times New Roman" w:hAnsi="Times New Roman" w:cs="Times New Roman"/>
          <w:sz w:val="28"/>
          <w:szCs w:val="28"/>
        </w:rPr>
        <w:t>нарушений требований федераль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02279E">
        <w:rPr>
          <w:rFonts w:ascii="Times New Roman" w:hAnsi="Times New Roman" w:cs="Times New Roman"/>
          <w:sz w:val="28"/>
          <w:szCs w:val="28"/>
        </w:rPr>
        <w:t>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2279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2A365B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 вопросам обеспечения сохранности </w:t>
      </w:r>
      <w:r w:rsidR="00CC375A" w:rsidRPr="00CC375A">
        <w:rPr>
          <w:rFonts w:ascii="Times New Roman" w:hAnsi="Times New Roman" w:cs="Times New Roman"/>
          <w:sz w:val="28"/>
          <w:szCs w:val="28"/>
        </w:rPr>
        <w:t>автомобильных дорог местного значения;</w:t>
      </w:r>
    </w:p>
    <w:p w:rsidR="00776525" w:rsidRPr="002A365B" w:rsidRDefault="0081743A" w:rsidP="002A3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375A" w:rsidRPr="00CC375A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, муниципальные правовые акты </w:t>
      </w:r>
      <w:r w:rsidR="002A365B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, права и законные </w:t>
      </w:r>
    </w:p>
    <w:p w:rsidR="00CC375A" w:rsidRPr="00CC375A" w:rsidRDefault="00CC375A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тересы физического лица, юридического лица, индивидуального предпринимателя, проверка которых проводится;</w:t>
      </w:r>
    </w:p>
    <w:p w:rsidR="00CC375A" w:rsidRPr="00CC375A" w:rsidRDefault="0081743A" w:rsidP="002A3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приказа руководителя </w:t>
      </w:r>
      <w:r w:rsidR="002A365B">
        <w:rPr>
          <w:rFonts w:ascii="Times New Roman" w:hAnsi="Times New Roman" w:cs="Times New Roman"/>
          <w:sz w:val="28"/>
          <w:szCs w:val="28"/>
        </w:rPr>
        <w:t>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о проведении проверки в соответствии</w:t>
      </w:r>
      <w:r w:rsidR="002A365B"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с ее назначением;</w:t>
      </w:r>
    </w:p>
    <w:p w:rsidR="00CC375A" w:rsidRPr="002A365B" w:rsidRDefault="0081743A" w:rsidP="002A365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руководителя </w:t>
      </w:r>
      <w:r w:rsidR="002A365B">
        <w:rPr>
          <w:rFonts w:ascii="Times New Roman" w:hAnsi="Times New Roman" w:cs="Times New Roman"/>
          <w:sz w:val="28"/>
          <w:szCs w:val="28"/>
        </w:rPr>
        <w:t>сельсовета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 в случае, предусмотренном </w:t>
      </w:r>
      <w:hyperlink r:id="rId27" w:history="1">
        <w:r w:rsidR="0002279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CC375A" w:rsidRPr="0002279E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CC375A" w:rsidRPr="0002279E">
        <w:rPr>
          <w:rFonts w:ascii="Times New Roman" w:hAnsi="Times New Roman" w:cs="Times New Roman"/>
          <w:sz w:val="28"/>
          <w:szCs w:val="28"/>
        </w:rPr>
        <w:t xml:space="preserve"> настоящего Порядка, копии документа о согласовании проведения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едставля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</w:t>
      </w:r>
      <w:r w:rsidR="00CC375A" w:rsidRPr="00CC375A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роверки, информацию и документы, относящие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776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C375A" w:rsidRPr="00CC375A">
        <w:rPr>
          <w:rFonts w:ascii="Times New Roman" w:hAnsi="Times New Roman" w:cs="Times New Roman"/>
          <w:sz w:val="28"/>
          <w:szCs w:val="28"/>
        </w:rPr>
        <w:t>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</w:t>
      </w:r>
      <w:r w:rsidR="00776525">
        <w:rPr>
          <w:rFonts w:ascii="Times New Roman" w:hAnsi="Times New Roman" w:cs="Times New Roman"/>
          <w:sz w:val="28"/>
          <w:szCs w:val="28"/>
        </w:rPr>
        <w:t xml:space="preserve">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его уполномоченного представителя с результатами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не допускать необоснованное ограничение прав и законных интересов физических и юридических лиц, индивидуальных предпринимателей;</w:t>
      </w:r>
      <w:proofErr w:type="gramEnd"/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C375A" w:rsidRPr="00CC375A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физическими 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облюдать сроки проведения проверки, установленные Федеральным </w:t>
      </w:r>
      <w:hyperlink r:id="rId28" w:history="1">
        <w:r w:rsidR="00CC375A" w:rsidRPr="000227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279E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375A" w:rsidRPr="00CC375A">
        <w:rPr>
          <w:rFonts w:ascii="Times New Roman" w:hAnsi="Times New Roman" w:cs="Times New Roman"/>
          <w:sz w:val="28"/>
          <w:szCs w:val="28"/>
        </w:rPr>
        <w:t>;</w:t>
      </w:r>
    </w:p>
    <w:p w:rsidR="00776525" w:rsidRPr="002A365B" w:rsidRDefault="00192547" w:rsidP="002A36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требовать от физического, юридического лица, индивидуального предпринимателя документы и иные сведения, предста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не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едусмотрено законодательством Российской Федерации, муниципальными правовыми актами </w:t>
      </w:r>
      <w:r w:rsidR="002A365B">
        <w:rPr>
          <w:rFonts w:ascii="Times New Roman" w:hAnsi="Times New Roman" w:cs="Times New Roman"/>
          <w:sz w:val="28"/>
          <w:szCs w:val="28"/>
        </w:rPr>
        <w:t>Чистопольского сельсовета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C375A" w:rsidRPr="00CC375A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C375A" w:rsidRPr="00CC375A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525" w:rsidRDefault="00CF4552" w:rsidP="00041AA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2A365B">
        <w:rPr>
          <w:rFonts w:ascii="Times New Roman" w:hAnsi="Times New Roman" w:cs="Times New Roman"/>
          <w:sz w:val="28"/>
          <w:szCs w:val="28"/>
        </w:rPr>
        <w:t>сельсовета</w:t>
      </w:r>
      <w:r w:rsidR="00041AA6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776525">
        <w:rPr>
          <w:rFonts w:ascii="Times New Roman" w:hAnsi="Times New Roman" w:cs="Times New Roman"/>
          <w:sz w:val="28"/>
          <w:szCs w:val="28"/>
        </w:rPr>
        <w:t>проверки</w:t>
      </w:r>
    </w:p>
    <w:p w:rsidR="00776525" w:rsidRDefault="00776525" w:rsidP="00776525">
      <w:pPr>
        <w:pStyle w:val="ConsPlusNormal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041AA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</w:p>
    <w:p w:rsidR="00776525" w:rsidRDefault="00776525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F4552" w:rsidP="00041A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41AA6">
        <w:rPr>
          <w:rFonts w:ascii="Times New Roman" w:hAnsi="Times New Roman" w:cs="Times New Roman"/>
          <w:sz w:val="28"/>
          <w:szCs w:val="28"/>
        </w:rPr>
        <w:t>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 в случае ненадлежащего</w:t>
      </w:r>
      <w:r w:rsidR="00041AA6"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исполнения функций, служебных обязанностей, совершения противоправных действий (бездействия) при проведении проверки несут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CC375A" w:rsidRPr="00CC375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 Права и обязанности юридических лиц,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>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C375A" w:rsidRPr="00CC375A" w:rsidRDefault="00041AA6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олучать от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776525">
        <w:rPr>
          <w:rFonts w:ascii="Times New Roman" w:hAnsi="Times New Roman" w:cs="Times New Roman"/>
          <w:sz w:val="28"/>
          <w:szCs w:val="28"/>
        </w:rPr>
        <w:t xml:space="preserve">, должностных лиц информацию,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которая относится к предмету проверки и предоставление которой предусмотрено Порядком;</w:t>
      </w:r>
    </w:p>
    <w:p w:rsidR="00CC375A" w:rsidRPr="00CC375A" w:rsidRDefault="00041AA6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7765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776525">
        <w:rPr>
          <w:rFonts w:ascii="Times New Roman" w:hAnsi="Times New Roman" w:cs="Times New Roman"/>
          <w:sz w:val="28"/>
          <w:szCs w:val="28"/>
        </w:rPr>
        <w:t>, повлекшие за собой нарушени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юридического или физ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 Российской Федерации.</w:t>
      </w: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2. Юридические лица, индивидуальные предприниматели при проведении проверки обязаны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беспечивать присутствие руководителей и иных должностных лиц юридических лиц или уполномоченных представителей индивидуальных предпринимателей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представлять необходимые для проведения проверки документы;</w:t>
      </w:r>
    </w:p>
    <w:p w:rsidR="00CC375A" w:rsidRPr="00041AA6" w:rsidRDefault="00CC375A" w:rsidP="0077652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375A">
        <w:rPr>
          <w:rFonts w:ascii="Times New Roman" w:hAnsi="Times New Roman" w:cs="Times New Roman"/>
          <w:sz w:val="28"/>
          <w:szCs w:val="28"/>
        </w:rPr>
        <w:t>не препятствовать осуществлению должностными лицами</w:t>
      </w:r>
      <w:r w:rsidR="00776525">
        <w:rPr>
          <w:rFonts w:ascii="Times New Roman" w:hAnsi="Times New Roman" w:cs="Times New Roman"/>
          <w:sz w:val="28"/>
          <w:szCs w:val="28"/>
        </w:rPr>
        <w:t xml:space="preserve"> </w:t>
      </w:r>
      <w:r w:rsidR="00041AA6">
        <w:rPr>
          <w:rFonts w:ascii="Times New Roman" w:hAnsi="Times New Roman" w:cs="Times New Roman"/>
          <w:sz w:val="28"/>
          <w:szCs w:val="28"/>
        </w:rPr>
        <w:t>сельсовета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7C30">
        <w:rPr>
          <w:rFonts w:ascii="Times New Roman" w:hAnsi="Times New Roman" w:cs="Times New Roman"/>
          <w:sz w:val="28"/>
          <w:szCs w:val="28"/>
        </w:rPr>
        <w:t>надзора</w:t>
      </w:r>
      <w:r w:rsidRPr="00CC375A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действующим законодательством Российской Федерации.</w:t>
      </w:r>
    </w:p>
    <w:p w:rsidR="00CC375A" w:rsidRPr="00CC375A" w:rsidRDefault="00566CB5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375A" w:rsidRPr="00CC375A">
        <w:rPr>
          <w:rFonts w:ascii="Times New Roman" w:hAnsi="Times New Roman" w:cs="Times New Roman"/>
          <w:sz w:val="28"/>
          <w:szCs w:val="28"/>
        </w:rPr>
        <w:t>. Ответственность юридических лиц,</w:t>
      </w:r>
    </w:p>
    <w:p w:rsidR="00CC375A" w:rsidRPr="00CC375A" w:rsidRDefault="00CC375A" w:rsidP="004365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  <w:bookmarkStart w:id="0" w:name="_GoBack"/>
      <w:bookmarkEnd w:id="0"/>
    </w:p>
    <w:p w:rsidR="00CC375A" w:rsidRPr="00776525" w:rsidRDefault="00776525" w:rsidP="00495E5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66CB5"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настоящего Порядка, необоснованно препятствующие проведению проверок, уклоняющиеся от проведения проверок и (или) не исполняющие в установленный срок предписания должностных лиц </w:t>
      </w:r>
      <w:r w:rsidR="00041AA6">
        <w:rPr>
          <w:rFonts w:ascii="Times New Roman" w:hAnsi="Times New Roman" w:cs="Times New Roman"/>
          <w:sz w:val="28"/>
          <w:szCs w:val="28"/>
        </w:rPr>
        <w:t>сельсовета,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</w:t>
      </w:r>
      <w:r w:rsidR="00495E5B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о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r w:rsidR="00495E5B">
        <w:rPr>
          <w:rFonts w:ascii="Times New Roman" w:hAnsi="Times New Roman" w:cs="Times New Roman"/>
          <w:sz w:val="28"/>
          <w:szCs w:val="28"/>
        </w:rPr>
        <w:t xml:space="preserve">Чистопольского сельсовета </w:t>
      </w:r>
      <w:r w:rsidR="00CC375A" w:rsidRPr="00CC37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 значения, несут ответственность в соответствии с законодательством Российской Федерации.</w:t>
      </w:r>
    </w:p>
    <w:p w:rsidR="005018AA" w:rsidRDefault="005018A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A348F3" w:rsidP="00A83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3207" w:rsidRPr="00CC375A" w:rsidSect="00E150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C3" w:rsidRDefault="006304C3" w:rsidP="008A5FAD">
      <w:pPr>
        <w:spacing w:after="0" w:line="240" w:lineRule="auto"/>
      </w:pPr>
      <w:r>
        <w:separator/>
      </w:r>
    </w:p>
  </w:endnote>
  <w:endnote w:type="continuationSeparator" w:id="0">
    <w:p w:rsidR="006304C3" w:rsidRDefault="006304C3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C3" w:rsidRDefault="006304C3" w:rsidP="008A5FAD">
      <w:pPr>
        <w:spacing w:after="0" w:line="240" w:lineRule="auto"/>
      </w:pPr>
      <w:r>
        <w:separator/>
      </w:r>
    </w:p>
  </w:footnote>
  <w:footnote w:type="continuationSeparator" w:id="0">
    <w:p w:rsidR="006304C3" w:rsidRDefault="006304C3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AA2B6C" w:rsidRPr="008A5FAD" w:rsidRDefault="00AA2B6C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436588">
          <w:rPr>
            <w:rFonts w:ascii="Times New Roman" w:hAnsi="Times New Roman" w:cs="Times New Roman"/>
            <w:noProof/>
          </w:rPr>
          <w:t>10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AA2B6C" w:rsidRDefault="00AA2B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D80"/>
    <w:rsid w:val="000273A4"/>
    <w:rsid w:val="00030138"/>
    <w:rsid w:val="00030468"/>
    <w:rsid w:val="00033F4C"/>
    <w:rsid w:val="00041AA6"/>
    <w:rsid w:val="00047B01"/>
    <w:rsid w:val="00051557"/>
    <w:rsid w:val="00054712"/>
    <w:rsid w:val="00057485"/>
    <w:rsid w:val="00061875"/>
    <w:rsid w:val="00062995"/>
    <w:rsid w:val="00067CAB"/>
    <w:rsid w:val="0007140D"/>
    <w:rsid w:val="000727B8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C662E"/>
    <w:rsid w:val="001D0442"/>
    <w:rsid w:val="001D4825"/>
    <w:rsid w:val="001D50B8"/>
    <w:rsid w:val="001D6BE2"/>
    <w:rsid w:val="001E1007"/>
    <w:rsid w:val="001E267F"/>
    <w:rsid w:val="001E5104"/>
    <w:rsid w:val="001E6FCB"/>
    <w:rsid w:val="001E7221"/>
    <w:rsid w:val="001F3942"/>
    <w:rsid w:val="001F64A2"/>
    <w:rsid w:val="001F7098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5E96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365B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DB"/>
    <w:rsid w:val="00427905"/>
    <w:rsid w:val="004354A0"/>
    <w:rsid w:val="004362A1"/>
    <w:rsid w:val="00436588"/>
    <w:rsid w:val="00436986"/>
    <w:rsid w:val="00440A76"/>
    <w:rsid w:val="0044232B"/>
    <w:rsid w:val="00442E8A"/>
    <w:rsid w:val="004431AE"/>
    <w:rsid w:val="00445048"/>
    <w:rsid w:val="004466BF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5E5B"/>
    <w:rsid w:val="004A07D4"/>
    <w:rsid w:val="004A28F0"/>
    <w:rsid w:val="004A4129"/>
    <w:rsid w:val="004B1233"/>
    <w:rsid w:val="004B12D1"/>
    <w:rsid w:val="004B1690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1CB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05B0"/>
    <w:rsid w:val="0061130F"/>
    <w:rsid w:val="0062049D"/>
    <w:rsid w:val="00625D05"/>
    <w:rsid w:val="00627057"/>
    <w:rsid w:val="006304C3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6ED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4BF5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A01571"/>
    <w:rsid w:val="00A02A3A"/>
    <w:rsid w:val="00A0333A"/>
    <w:rsid w:val="00A10DC0"/>
    <w:rsid w:val="00A1389D"/>
    <w:rsid w:val="00A1477A"/>
    <w:rsid w:val="00A1753F"/>
    <w:rsid w:val="00A20DBE"/>
    <w:rsid w:val="00A21273"/>
    <w:rsid w:val="00A22A20"/>
    <w:rsid w:val="00A25E32"/>
    <w:rsid w:val="00A322FF"/>
    <w:rsid w:val="00A348F3"/>
    <w:rsid w:val="00A3740F"/>
    <w:rsid w:val="00A418EF"/>
    <w:rsid w:val="00A41F75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23FB"/>
    <w:rsid w:val="00A976C0"/>
    <w:rsid w:val="00A97D71"/>
    <w:rsid w:val="00AA100A"/>
    <w:rsid w:val="00AA102E"/>
    <w:rsid w:val="00AA2B6C"/>
    <w:rsid w:val="00AA3C40"/>
    <w:rsid w:val="00AA3EC6"/>
    <w:rsid w:val="00AA3F97"/>
    <w:rsid w:val="00AA513F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E81"/>
    <w:rsid w:val="00C47D2E"/>
    <w:rsid w:val="00C502AA"/>
    <w:rsid w:val="00C5108B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9CD"/>
    <w:rsid w:val="00CA4C57"/>
    <w:rsid w:val="00CA5638"/>
    <w:rsid w:val="00CA687C"/>
    <w:rsid w:val="00CA6FC8"/>
    <w:rsid w:val="00CB325C"/>
    <w:rsid w:val="00CB3266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25A2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018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A15"/>
    <w:rsid w:val="00DB7D41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2FC9"/>
    <w:rsid w:val="00E52A42"/>
    <w:rsid w:val="00E541D6"/>
    <w:rsid w:val="00E5662F"/>
    <w:rsid w:val="00E5749B"/>
    <w:rsid w:val="00E623B3"/>
    <w:rsid w:val="00E65249"/>
    <w:rsid w:val="00E66BF1"/>
    <w:rsid w:val="00E6739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1FAE"/>
    <w:rsid w:val="00EB3CB6"/>
    <w:rsid w:val="00EB4B18"/>
    <w:rsid w:val="00EC4DCD"/>
    <w:rsid w:val="00ED1622"/>
    <w:rsid w:val="00ED79B1"/>
    <w:rsid w:val="00EE291C"/>
    <w:rsid w:val="00EE4343"/>
    <w:rsid w:val="00EE624B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786F"/>
    <w:rsid w:val="00F20247"/>
    <w:rsid w:val="00F213D0"/>
    <w:rsid w:val="00F21C55"/>
    <w:rsid w:val="00F2248D"/>
    <w:rsid w:val="00F23273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996B19DDB23214E59B5812B4AE415EB399A49632EE5289F6BE314C8A33F52707E9402a9F3C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702E77315DF99DBEC1C07BD4F33F3ACC38CB3C3293EC0E11EAA9B2E297CBF6968A2FBE167E2561B4D9070K6GED" TargetMode="External"/><Relationship Id="rId26" Type="http://schemas.openxmlformats.org/officeDocument/2006/relationships/hyperlink" Target="consultantplus://offline/ref=5702E77315DF99DBEC1C19B0595FADA5CB85ECC82A38C3B140F5C0737E75B53E2FEDA2A323KEGD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702E77315DF99DBEC1C07BD4F33F3ACC38CB3C3293EC0E11EAA9B2E297CBF6968A2FBE167E2561B4D9070K6G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996B19DDB23214E59AB8C3D26BA1CE330C646622CE678C134B8499FAA35053731CD45D7DF4F2F060F6EaCF9C" TargetMode="External"/><Relationship Id="rId17" Type="http://schemas.openxmlformats.org/officeDocument/2006/relationships/hyperlink" Target="consultantplus://offline/ref=F1E996B19DDB23214E59B5812B4AE415EB38994D6F21E5289F6BE314C8A33F52707E940793D24E29a0F6C" TargetMode="External"/><Relationship Id="rId25" Type="http://schemas.openxmlformats.org/officeDocument/2006/relationships/hyperlink" Target="consultantplus://offline/ref=5702E77315DF99DBEC1C07BD4F33F3ACC38CB3C3293EC0E11EAA9B2E297CBF6968A2FBE167E2561B4D9070K6G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E996B19DDB23214E59B5812B4AE415EB389A4E6529E5289F6BE314C8A33F52707E940495aDF1C" TargetMode="External"/><Relationship Id="rId20" Type="http://schemas.openxmlformats.org/officeDocument/2006/relationships/hyperlink" Target="consultantplus://offline/ref=5702E77315DF99DBEC1C07BD4F33F3ACC38CB3C3293EC0E11EAA9B2E297CBF6968A2FBE167E2561B4D9070K6GC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996B19DDB23214E59AB8C3D26BA1CE330C6466228EC76C534B8499FAA35053731CD45D7DF4F2F060C6AaCF8C" TargetMode="External"/><Relationship Id="rId24" Type="http://schemas.openxmlformats.org/officeDocument/2006/relationships/hyperlink" Target="consultantplus://offline/ref=5702E77315DF99DBEC1C07BD4F33F3ACC38CB3C3293EC0E11EAA9B2E297CBF6968A2FBE167E2561B4D9077K6G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996B19DDB23214E59B5812B4AE415EB399A49632EE5289F6BE314C8A33F52707E9402a9F3C" TargetMode="External"/><Relationship Id="rId23" Type="http://schemas.openxmlformats.org/officeDocument/2006/relationships/hyperlink" Target="consultantplus://offline/ref=5702E77315DF99DBEC1C07BD4F33F3ACC38CB3C3293EC0E11EAA9B2E297CBF6968A2FBE167E2561B4D9070K6GED" TargetMode="External"/><Relationship Id="rId28" Type="http://schemas.openxmlformats.org/officeDocument/2006/relationships/hyperlink" Target="consultantplus://offline/ref=16BFAC94598CA62D7121D9AAD0A167E634B939DA39D557C1951958F22424F01C182592A3C98C94BAMDJ3D" TargetMode="External"/><Relationship Id="rId10" Type="http://schemas.openxmlformats.org/officeDocument/2006/relationships/hyperlink" Target="consultantplus://offline/ref=F1E996B19DDB23214E59B5812B4AE415EB38994D6F21E5289F6BE314C8A33F52707E940793D24E29a0F6C" TargetMode="External"/><Relationship Id="rId19" Type="http://schemas.openxmlformats.org/officeDocument/2006/relationships/hyperlink" Target="consultantplus://offline/ref=5702E77315DF99DBEC1C07BD4F33F3ACC38CB3C3293EC0E11EAA9B2E297CBF6968A2FBE167E2561B4D9070K6G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996B19DDB23214E59B5812B4AE415EB389A4E6529E5289F6BE314C8A33F52707E940495aDF1C" TargetMode="External"/><Relationship Id="rId14" Type="http://schemas.openxmlformats.org/officeDocument/2006/relationships/hyperlink" Target="consultantplus://offline/ref=F1E996B19DDB23214E59AB8C3D26BA1CE330C646622CE678C134B8499FAA35053731CD45D7DF4F2F060F6EaCF9C" TargetMode="External"/><Relationship Id="rId22" Type="http://schemas.openxmlformats.org/officeDocument/2006/relationships/hyperlink" Target="consultantplus://offline/ref=5702E77315DF99DBEC1C19B0595FADA5CB84ECC82433C3B140F5C0737EK7G5D" TargetMode="External"/><Relationship Id="rId27" Type="http://schemas.openxmlformats.org/officeDocument/2006/relationships/hyperlink" Target="consultantplus://offline/ref=16BFAC94598CA62D7121C7A7C6CD39EF3CB166D134D85491CB4603AF732DFA4B5F6ACBE18D8194BDD426E9M0J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0C4D-FCBE-41F9-9CC8-8EE388E4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00056</cp:lastModifiedBy>
  <cp:revision>6</cp:revision>
  <cp:lastPrinted>2016-01-13T04:01:00Z</cp:lastPrinted>
  <dcterms:created xsi:type="dcterms:W3CDTF">2012-11-13T05:01:00Z</dcterms:created>
  <dcterms:modified xsi:type="dcterms:W3CDTF">2016-01-13T04:02:00Z</dcterms:modified>
</cp:coreProperties>
</file>